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000"/>
      </w:tblPr>
      <w:tblGrid>
        <w:gridCol w:w="250"/>
        <w:gridCol w:w="2664"/>
        <w:gridCol w:w="3275"/>
        <w:gridCol w:w="2991"/>
      </w:tblGrid>
      <w:tr w:rsidR="0008602D" w:rsidRPr="00751E6D" w:rsidTr="00741905">
        <w:trPr>
          <w:trHeight w:val="975"/>
        </w:trPr>
        <w:tc>
          <w:tcPr>
            <w:tcW w:w="2914" w:type="dxa"/>
            <w:gridSpan w:val="2"/>
          </w:tcPr>
          <w:p w:rsidR="0008602D" w:rsidRPr="00751E6D" w:rsidRDefault="0008602D" w:rsidP="00D400F8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8602D" w:rsidRPr="00751E6D" w:rsidRDefault="0008602D" w:rsidP="00D400F8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 w:rsidRPr="00751E6D"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08602D" w:rsidRPr="00751E6D" w:rsidRDefault="0008602D" w:rsidP="00D400F8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8602D" w:rsidRPr="00751E6D" w:rsidTr="00741905">
        <w:trPr>
          <w:trHeight w:val="981"/>
        </w:trPr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02D" w:rsidRPr="00741905" w:rsidRDefault="0008602D" w:rsidP="00D400F8">
            <w:pPr>
              <w:pStyle w:val="3"/>
              <w:rPr>
                <w:spacing w:val="0"/>
                <w:sz w:val="32"/>
                <w:szCs w:val="32"/>
              </w:rPr>
            </w:pPr>
            <w:r w:rsidRPr="00741905">
              <w:rPr>
                <w:spacing w:val="0"/>
                <w:sz w:val="32"/>
                <w:szCs w:val="32"/>
              </w:rPr>
              <w:t>АДМИНИСТРАЦИЯ</w:t>
            </w:r>
          </w:p>
          <w:p w:rsidR="0008602D" w:rsidRPr="00741905" w:rsidRDefault="0008602D" w:rsidP="00D400F8">
            <w:pPr>
              <w:pStyle w:val="3"/>
              <w:rPr>
                <w:spacing w:val="0"/>
                <w:sz w:val="32"/>
                <w:szCs w:val="32"/>
              </w:rPr>
            </w:pPr>
            <w:r w:rsidRPr="00741905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8602D" w:rsidRPr="00751E6D" w:rsidRDefault="0008602D" w:rsidP="00D400F8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8602D" w:rsidRPr="00751E6D" w:rsidTr="00741905">
        <w:trPr>
          <w:trHeight w:val="501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2D" w:rsidRPr="00741905" w:rsidRDefault="0008602D" w:rsidP="00D400F8">
            <w:pPr>
              <w:pStyle w:val="3"/>
              <w:rPr>
                <w:spacing w:val="0"/>
                <w:sz w:val="32"/>
                <w:szCs w:val="32"/>
              </w:rPr>
            </w:pPr>
            <w:r w:rsidRPr="00741905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  <w:tr w:rsidR="0008602D" w:rsidRPr="00751E6D" w:rsidTr="0074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250" w:type="dxa"/>
          <w:trHeight w:val="626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02D" w:rsidRPr="00751E6D" w:rsidRDefault="0008602D" w:rsidP="00B3483D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751E6D">
              <w:rPr>
                <w:b w:val="0"/>
                <w:szCs w:val="24"/>
              </w:rPr>
              <w:t xml:space="preserve">от </w:t>
            </w:r>
            <w:r w:rsidR="0067710E" w:rsidRPr="00751E6D">
              <w:rPr>
                <w:b w:val="0"/>
                <w:szCs w:val="24"/>
              </w:rPr>
              <w:t xml:space="preserve"> ____________.2023</w:t>
            </w:r>
            <w:r w:rsidRPr="00751E6D">
              <w:rPr>
                <w:b w:val="0"/>
                <w:szCs w:val="24"/>
              </w:rPr>
              <w:t xml:space="preserve"> № </w:t>
            </w:r>
            <w:proofErr w:type="spellStart"/>
            <w:r w:rsidR="0067710E" w:rsidRPr="00751E6D">
              <w:rPr>
                <w:b w:val="0"/>
                <w:szCs w:val="24"/>
              </w:rPr>
              <w:t>________</w:t>
            </w:r>
            <w:r w:rsidRPr="00751E6D">
              <w:rPr>
                <w:b w:val="0"/>
                <w:szCs w:val="24"/>
              </w:rPr>
              <w:t>-</w:t>
            </w:r>
            <w:proofErr w:type="gramStart"/>
            <w:r w:rsidRPr="00751E6D">
              <w:rPr>
                <w:b w:val="0"/>
                <w:szCs w:val="24"/>
              </w:rPr>
              <w:t>п</w:t>
            </w:r>
            <w:proofErr w:type="spellEnd"/>
            <w:proofErr w:type="gramEnd"/>
          </w:p>
        </w:tc>
      </w:tr>
      <w:tr w:rsidR="0008602D" w:rsidRPr="00741905" w:rsidTr="0074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250" w:type="dxa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10E" w:rsidRPr="00741905" w:rsidRDefault="0067710E" w:rsidP="00D400F8">
            <w:pPr>
              <w:jc w:val="center"/>
              <w:rPr>
                <w:b/>
                <w:sz w:val="28"/>
                <w:szCs w:val="28"/>
              </w:rPr>
            </w:pPr>
            <w:r w:rsidRPr="0074190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лехского муниципального района от 08.02.2022 г. № 44-п </w:t>
            </w:r>
          </w:p>
          <w:p w:rsidR="0008602D" w:rsidRPr="00741905" w:rsidRDefault="0067710E" w:rsidP="00D400F8">
            <w:pPr>
              <w:jc w:val="center"/>
              <w:rPr>
                <w:b/>
                <w:sz w:val="28"/>
                <w:szCs w:val="28"/>
              </w:rPr>
            </w:pPr>
            <w:r w:rsidRPr="00741905">
              <w:rPr>
                <w:b/>
                <w:sz w:val="28"/>
                <w:szCs w:val="28"/>
              </w:rPr>
              <w:t>«</w:t>
            </w:r>
            <w:r w:rsidR="0008602D" w:rsidRPr="00741905">
              <w:rPr>
                <w:b/>
                <w:sz w:val="28"/>
                <w:szCs w:val="28"/>
              </w:rPr>
              <w:t>Об утверждении муниципальной программы</w:t>
            </w:r>
          </w:p>
          <w:p w:rsidR="0008602D" w:rsidRPr="00741905" w:rsidRDefault="0008602D" w:rsidP="00D400F8">
            <w:pPr>
              <w:pStyle w:val="2"/>
              <w:shd w:val="clear" w:color="auto" w:fill="auto"/>
              <w:ind w:left="0"/>
              <w:jc w:val="center"/>
              <w:rPr>
                <w:color w:val="auto"/>
                <w:sz w:val="28"/>
              </w:rPr>
            </w:pPr>
            <w:r w:rsidRPr="00741905">
              <w:rPr>
                <w:b w:val="0"/>
                <w:color w:val="auto"/>
                <w:sz w:val="28"/>
              </w:rPr>
              <w:t>«</w:t>
            </w:r>
            <w:r w:rsidRPr="00741905">
              <w:rPr>
                <w:color w:val="auto"/>
                <w:sz w:val="28"/>
              </w:rPr>
              <w:t>Развитие транспортной системы Палехского городского поселения»</w:t>
            </w:r>
          </w:p>
          <w:p w:rsidR="00F17BA0" w:rsidRPr="00741905" w:rsidRDefault="00F17BA0" w:rsidP="00327936">
            <w:pPr>
              <w:pStyle w:val="2"/>
              <w:shd w:val="clear" w:color="auto" w:fill="auto"/>
              <w:ind w:left="0"/>
              <w:jc w:val="center"/>
              <w:rPr>
                <w:b w:val="0"/>
                <w:color w:val="auto"/>
                <w:sz w:val="28"/>
              </w:rPr>
            </w:pPr>
          </w:p>
        </w:tc>
      </w:tr>
    </w:tbl>
    <w:p w:rsidR="0008602D" w:rsidRPr="00741905" w:rsidRDefault="0008602D" w:rsidP="00BA0730">
      <w:pPr>
        <w:pStyle w:val="2"/>
        <w:ind w:left="0"/>
        <w:jc w:val="center"/>
        <w:rPr>
          <w:b w:val="0"/>
          <w:color w:val="auto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08602D" w:rsidRPr="00741905" w:rsidTr="00741905">
        <w:trPr>
          <w:trHeight w:val="773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8602D" w:rsidRPr="00741905" w:rsidRDefault="0008602D" w:rsidP="00D400F8">
            <w:pPr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  <w:proofErr w:type="gramStart"/>
            <w:r w:rsidRPr="00741905">
              <w:rPr>
                <w:sz w:val="28"/>
                <w:szCs w:val="28"/>
              </w:rPr>
              <w:t xml:space="preserve">В целях обеспечения нормативного состояния дорожного покрытия автомобильных дорог общего пользования в границах населенных пунктов Палехского городского поселения, руководствуясь постановлениями администрации Палехского муниципального района </w:t>
            </w:r>
            <w:r w:rsidR="0044223E" w:rsidRPr="00741905">
              <w:rPr>
                <w:sz w:val="28"/>
                <w:szCs w:val="28"/>
              </w:rPr>
              <w:t>от 03.02.2021 № 53-п  «Об утверждении Порядка разработки, реализации и оценки эффективности муниципальных программ Палехского муниципального района и Палехского городского поселения»</w:t>
            </w:r>
            <w:r w:rsidRPr="00741905">
              <w:rPr>
                <w:sz w:val="28"/>
                <w:szCs w:val="28"/>
              </w:rPr>
              <w:t xml:space="preserve"> и от 04.10.2013 № 605-п  «Об утверждении Перечня муниципальных программ Палехского муниципального района», </w:t>
            </w:r>
            <w:r w:rsidRPr="00741905">
              <w:rPr>
                <w:spacing w:val="-3"/>
                <w:sz w:val="28"/>
                <w:szCs w:val="28"/>
              </w:rPr>
              <w:t>руководствуясь Уставом Палехского муниципального</w:t>
            </w:r>
            <w:proofErr w:type="gramEnd"/>
            <w:r w:rsidRPr="00741905">
              <w:rPr>
                <w:spacing w:val="-3"/>
                <w:sz w:val="28"/>
                <w:szCs w:val="28"/>
              </w:rPr>
              <w:t xml:space="preserve"> района, администрация Палехского муниципального района </w:t>
            </w:r>
            <w:proofErr w:type="spellStart"/>
            <w:proofErr w:type="gramStart"/>
            <w:r w:rsidRPr="00741905">
              <w:rPr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741905">
              <w:rPr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Pr="00741905">
              <w:rPr>
                <w:b/>
                <w:spacing w:val="-3"/>
                <w:sz w:val="28"/>
                <w:szCs w:val="28"/>
              </w:rPr>
              <w:t>н</w:t>
            </w:r>
            <w:proofErr w:type="spellEnd"/>
            <w:r w:rsidRPr="00741905">
              <w:rPr>
                <w:b/>
                <w:spacing w:val="-3"/>
                <w:sz w:val="28"/>
                <w:szCs w:val="28"/>
              </w:rPr>
              <w:t xml:space="preserve"> о в л я е т:</w:t>
            </w:r>
          </w:p>
          <w:p w:rsidR="00751E6D" w:rsidRPr="00741905" w:rsidRDefault="00751E6D" w:rsidP="00751E6D">
            <w:pPr>
              <w:ind w:firstLine="746"/>
              <w:jc w:val="both"/>
              <w:rPr>
                <w:b/>
                <w:sz w:val="28"/>
                <w:szCs w:val="28"/>
              </w:rPr>
            </w:pPr>
            <w:r w:rsidRPr="00741905">
              <w:rPr>
                <w:rFonts w:eastAsiaTheme="minorEastAsia"/>
                <w:sz w:val="28"/>
                <w:szCs w:val="28"/>
              </w:rPr>
              <w:t xml:space="preserve">1. </w:t>
            </w:r>
            <w:r w:rsidRPr="00741905">
              <w:rPr>
                <w:sz w:val="28"/>
                <w:szCs w:val="28"/>
              </w:rPr>
              <w:t>Внести  в постановление администрации Палехского муниципального района от 08.02.2022 г.  № 44-п «Об утверждении муниципальной программы</w:t>
            </w:r>
            <w:proofErr w:type="gramStart"/>
            <w:r w:rsidRPr="00741905">
              <w:rPr>
                <w:sz w:val="28"/>
                <w:szCs w:val="28"/>
              </w:rPr>
              <w:t>«Р</w:t>
            </w:r>
            <w:proofErr w:type="gramEnd"/>
            <w:r w:rsidRPr="00741905">
              <w:rPr>
                <w:sz w:val="28"/>
                <w:szCs w:val="28"/>
              </w:rPr>
              <w:t xml:space="preserve">азвитие транспортной системы Палехского городского поселения» изменение, </w:t>
            </w:r>
            <w:r w:rsidRPr="00741905">
              <w:rPr>
                <w:rFonts w:eastAsiaTheme="minorEastAsia"/>
                <w:sz w:val="28"/>
                <w:szCs w:val="28"/>
              </w:rPr>
              <w:t>изложив Приложение в новой редакции (прилагается).</w:t>
            </w:r>
          </w:p>
          <w:p w:rsidR="00751E6D" w:rsidRPr="00741905" w:rsidRDefault="00751E6D" w:rsidP="00751E6D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741905">
              <w:rPr>
                <w:rFonts w:eastAsiaTheme="minorEastAsia"/>
                <w:bCs/>
                <w:sz w:val="28"/>
                <w:szCs w:val="28"/>
              </w:rPr>
              <w:t>2.</w:t>
            </w:r>
            <w:proofErr w:type="gramStart"/>
            <w:r w:rsidRPr="00741905">
              <w:rPr>
                <w:rFonts w:eastAsiaTheme="minorEastAsia"/>
                <w:sz w:val="28"/>
                <w:szCs w:val="28"/>
              </w:rPr>
              <w:t>Контроль за</w:t>
            </w:r>
            <w:proofErr w:type="gramEnd"/>
            <w:r w:rsidRPr="00741905">
              <w:rPr>
                <w:rFonts w:eastAsiaTheme="minorEastAsia"/>
                <w:sz w:val="28"/>
                <w:szCs w:val="28"/>
              </w:rPr>
              <w:t xml:space="preserve"> исполнением настоящего постановления возложить первого заместителя главы администрации Палехского муниципального района Кузнецову С.И.</w:t>
            </w:r>
          </w:p>
          <w:p w:rsidR="00612B84" w:rsidRPr="00741905" w:rsidRDefault="008B7250" w:rsidP="00751E6D">
            <w:pPr>
              <w:pStyle w:val="ad"/>
              <w:ind w:left="0" w:firstLine="709"/>
              <w:jc w:val="both"/>
              <w:rPr>
                <w:sz w:val="28"/>
                <w:szCs w:val="28"/>
              </w:rPr>
            </w:pPr>
            <w:r w:rsidRPr="00741905">
              <w:rPr>
                <w:sz w:val="28"/>
                <w:szCs w:val="28"/>
              </w:rPr>
              <w:t>3</w:t>
            </w:r>
            <w:r w:rsidR="00612B84" w:rsidRPr="00741905">
              <w:rPr>
                <w:sz w:val="28"/>
                <w:szCs w:val="28"/>
              </w:rPr>
              <w:t>.</w:t>
            </w:r>
            <w:hyperlink r:id="rId9" w:history="1">
              <w:r w:rsidR="00612B84" w:rsidRPr="00741905">
                <w:rPr>
                  <w:rStyle w:val="a5"/>
                  <w:color w:val="auto"/>
                  <w:sz w:val="28"/>
                  <w:szCs w:val="28"/>
                </w:rPr>
                <w:t>Опубликовать</w:t>
              </w:r>
            </w:hyperlink>
            <w:r w:rsidR="00612B84" w:rsidRPr="00741905">
              <w:rPr>
                <w:sz w:val="28"/>
                <w:szCs w:val="28"/>
              </w:rPr>
              <w:t xml:space="preserve"> настоящее постановление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 в сети «Интернет».</w:t>
            </w:r>
          </w:p>
          <w:p w:rsidR="0008602D" w:rsidRPr="00741905" w:rsidRDefault="008B7250" w:rsidP="00751E6D">
            <w:pPr>
              <w:ind w:firstLine="709"/>
              <w:jc w:val="both"/>
              <w:rPr>
                <w:sz w:val="28"/>
                <w:szCs w:val="28"/>
              </w:rPr>
            </w:pPr>
            <w:r w:rsidRPr="00741905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612B84" w:rsidRPr="00741905">
              <w:rPr>
                <w:sz w:val="28"/>
                <w:szCs w:val="28"/>
              </w:rPr>
              <w:t>. Настоящее постановление вступает в силу после его официального опубликования.</w:t>
            </w:r>
          </w:p>
          <w:p w:rsidR="006D0FCA" w:rsidRPr="00741905" w:rsidRDefault="006D0FCA" w:rsidP="00751E6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1E6D" w:rsidRPr="00741905" w:rsidRDefault="00751E6D" w:rsidP="00751E6D">
            <w:pPr>
              <w:overflowPunct/>
              <w:spacing w:line="0" w:lineRule="atLeast"/>
              <w:rPr>
                <w:rFonts w:eastAsia="Arial Unicode MS"/>
                <w:b/>
                <w:sz w:val="28"/>
                <w:szCs w:val="28"/>
              </w:rPr>
            </w:pPr>
            <w:r w:rsidRPr="00741905">
              <w:rPr>
                <w:rFonts w:eastAsia="Arial Unicode MS"/>
                <w:b/>
                <w:sz w:val="28"/>
                <w:szCs w:val="28"/>
              </w:rPr>
              <w:t>Глава</w:t>
            </w:r>
          </w:p>
          <w:p w:rsidR="00751E6D" w:rsidRPr="00741905" w:rsidRDefault="00751E6D" w:rsidP="00751E6D">
            <w:pPr>
              <w:overflowPunct/>
              <w:spacing w:line="0" w:lineRule="atLeast"/>
              <w:rPr>
                <w:rFonts w:eastAsia="Arial Unicode MS"/>
                <w:b/>
                <w:sz w:val="28"/>
                <w:szCs w:val="28"/>
              </w:rPr>
            </w:pPr>
            <w:r w:rsidRPr="00741905">
              <w:rPr>
                <w:rFonts w:eastAsia="Arial Unicode MS"/>
                <w:b/>
                <w:sz w:val="28"/>
                <w:szCs w:val="28"/>
              </w:rPr>
              <w:t>Палехского муниципального района                                   И.В. Старкин</w:t>
            </w:r>
          </w:p>
          <w:p w:rsidR="006D0FCA" w:rsidRPr="00741905" w:rsidRDefault="006D0FCA" w:rsidP="00612B84">
            <w:pPr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08602D" w:rsidRPr="0008602D" w:rsidRDefault="0008602D" w:rsidP="00751E6D">
      <w:pPr>
        <w:pStyle w:val="ConsPlusNormal"/>
        <w:spacing w:line="0" w:lineRule="atLeast"/>
        <w:ind w:firstLine="0"/>
        <w:rPr>
          <w:b/>
          <w:color w:val="000000"/>
          <w:spacing w:val="-3"/>
          <w:sz w:val="24"/>
          <w:szCs w:val="24"/>
        </w:rPr>
      </w:pPr>
      <w:r w:rsidRPr="0067710E">
        <w:rPr>
          <w:rFonts w:ascii="Times New Roman" w:hAnsi="Times New Roman" w:cs="Times New Roman"/>
          <w:b/>
          <w:color w:val="000000"/>
          <w:spacing w:val="-3"/>
          <w:sz w:val="22"/>
          <w:szCs w:val="22"/>
        </w:rPr>
        <w:tab/>
      </w:r>
    </w:p>
    <w:p w:rsidR="0067710E" w:rsidRDefault="0067710E" w:rsidP="0008602D">
      <w:pPr>
        <w:jc w:val="right"/>
      </w:pPr>
    </w:p>
    <w:p w:rsidR="00751E6D" w:rsidRPr="00BE2A37" w:rsidRDefault="00751E6D" w:rsidP="00751E6D">
      <w:pPr>
        <w:jc w:val="right"/>
      </w:pPr>
      <w:r w:rsidRPr="00BE2A37">
        <w:lastRenderedPageBreak/>
        <w:t>Приложение</w:t>
      </w:r>
      <w:r w:rsidRPr="00BE2A37">
        <w:rPr>
          <w:lang w:val="en-US"/>
        </w:rPr>
        <w:t> </w:t>
      </w:r>
    </w:p>
    <w:p w:rsidR="00751E6D" w:rsidRPr="00BE2A37" w:rsidRDefault="00751E6D" w:rsidP="00751E6D">
      <w:pPr>
        <w:ind w:left="5387"/>
        <w:jc w:val="right"/>
        <w:outlineLvl w:val="0"/>
      </w:pPr>
      <w:r w:rsidRPr="00BE2A37">
        <w:t xml:space="preserve">к постановлению администрации </w:t>
      </w:r>
    </w:p>
    <w:p w:rsidR="00751E6D" w:rsidRDefault="00751E6D" w:rsidP="00751E6D">
      <w:pPr>
        <w:ind w:left="5387"/>
        <w:jc w:val="right"/>
        <w:outlineLvl w:val="0"/>
      </w:pPr>
      <w:r w:rsidRPr="00BE2A37">
        <w:t>Палехского муниципального района</w:t>
      </w:r>
    </w:p>
    <w:p w:rsidR="00751E6D" w:rsidRDefault="00751E6D" w:rsidP="00751E6D">
      <w:pPr>
        <w:pStyle w:val="2"/>
        <w:ind w:left="0"/>
        <w:jc w:val="center"/>
        <w:rPr>
          <w:b w:val="0"/>
          <w:sz w:val="20"/>
        </w:rPr>
      </w:pPr>
      <w:r w:rsidRPr="00F734AA">
        <w:rPr>
          <w:b w:val="0"/>
          <w:sz w:val="20"/>
        </w:rPr>
        <w:t xml:space="preserve">от </w:t>
      </w:r>
    </w:p>
    <w:p w:rsidR="00751E6D" w:rsidRPr="002570BF" w:rsidRDefault="00751E6D" w:rsidP="00751E6D">
      <w:pPr>
        <w:pStyle w:val="2"/>
        <w:ind w:left="0"/>
        <w:jc w:val="right"/>
        <w:rPr>
          <w:b w:val="0"/>
          <w:sz w:val="20"/>
          <w:szCs w:val="20"/>
        </w:rPr>
      </w:pPr>
    </w:p>
    <w:p w:rsidR="0008602D" w:rsidRPr="00BE2A37" w:rsidRDefault="0008602D" w:rsidP="0008602D">
      <w:pPr>
        <w:jc w:val="right"/>
      </w:pPr>
      <w:r w:rsidRPr="00BE2A37">
        <w:t>Приложение</w:t>
      </w:r>
      <w:r w:rsidRPr="00BE2A37">
        <w:rPr>
          <w:lang w:val="en-US"/>
        </w:rPr>
        <w:t> </w:t>
      </w:r>
    </w:p>
    <w:p w:rsidR="0008602D" w:rsidRPr="00BE2A37" w:rsidRDefault="0008602D" w:rsidP="0008602D">
      <w:pPr>
        <w:ind w:left="5387"/>
        <w:jc w:val="right"/>
        <w:outlineLvl w:val="0"/>
      </w:pPr>
      <w:r w:rsidRPr="00BE2A37">
        <w:t xml:space="preserve">к постановлению администрации </w:t>
      </w:r>
    </w:p>
    <w:p w:rsidR="0008602D" w:rsidRDefault="0008602D" w:rsidP="0008602D">
      <w:pPr>
        <w:ind w:left="5387"/>
        <w:jc w:val="right"/>
        <w:outlineLvl w:val="0"/>
      </w:pPr>
      <w:r w:rsidRPr="00BE2A37">
        <w:t>Палехского муниципального района</w:t>
      </w:r>
    </w:p>
    <w:p w:rsidR="00CA7352" w:rsidRPr="00BE2A37" w:rsidRDefault="00CA7352" w:rsidP="0067710E">
      <w:pPr>
        <w:ind w:left="5387"/>
        <w:jc w:val="center"/>
        <w:outlineLvl w:val="0"/>
      </w:pPr>
    </w:p>
    <w:p w:rsidR="00CA7352" w:rsidRDefault="0008602D" w:rsidP="0044223E">
      <w:pPr>
        <w:pStyle w:val="2"/>
        <w:ind w:left="0"/>
        <w:jc w:val="right"/>
        <w:rPr>
          <w:b w:val="0"/>
          <w:sz w:val="20"/>
        </w:rPr>
      </w:pPr>
      <w:r w:rsidRPr="00F734AA">
        <w:rPr>
          <w:b w:val="0"/>
          <w:sz w:val="20"/>
        </w:rPr>
        <w:t xml:space="preserve">от </w:t>
      </w:r>
      <w:r w:rsidR="00A77FCA">
        <w:rPr>
          <w:b w:val="0"/>
          <w:sz w:val="20"/>
        </w:rPr>
        <w:t>08.02.2022 №</w:t>
      </w:r>
      <w:r w:rsidR="00E81621">
        <w:rPr>
          <w:b w:val="0"/>
          <w:sz w:val="20"/>
        </w:rPr>
        <w:t>44</w:t>
      </w:r>
      <w:r w:rsidR="005F0D26">
        <w:rPr>
          <w:b w:val="0"/>
          <w:sz w:val="20"/>
        </w:rPr>
        <w:t>–</w:t>
      </w:r>
      <w:proofErr w:type="spellStart"/>
      <w:r w:rsidR="0044223E">
        <w:rPr>
          <w:b w:val="0"/>
          <w:sz w:val="20"/>
        </w:rPr>
        <w:t>п</w:t>
      </w:r>
      <w:proofErr w:type="spellEnd"/>
      <w:r w:rsidR="005F0D26">
        <w:rPr>
          <w:b w:val="0"/>
          <w:sz w:val="20"/>
        </w:rPr>
        <w:t xml:space="preserve">; </w:t>
      </w:r>
    </w:p>
    <w:p w:rsidR="00F734AA" w:rsidRPr="002570BF" w:rsidRDefault="00F734AA" w:rsidP="00F734AA">
      <w:pPr>
        <w:pStyle w:val="2"/>
        <w:ind w:left="0"/>
        <w:jc w:val="right"/>
        <w:rPr>
          <w:b w:val="0"/>
          <w:sz w:val="20"/>
          <w:szCs w:val="20"/>
        </w:rPr>
      </w:pPr>
    </w:p>
    <w:p w:rsidR="0008602D" w:rsidRPr="00BE2A37" w:rsidRDefault="0008602D" w:rsidP="0008602D">
      <w:pPr>
        <w:ind w:left="5812"/>
        <w:jc w:val="right"/>
        <w:outlineLvl w:val="0"/>
      </w:pPr>
    </w:p>
    <w:p w:rsidR="008E0933" w:rsidRDefault="008E0933" w:rsidP="0008602D">
      <w:pPr>
        <w:jc w:val="center"/>
        <w:rPr>
          <w:sz w:val="28"/>
          <w:szCs w:val="28"/>
        </w:rPr>
      </w:pPr>
    </w:p>
    <w:p w:rsidR="0044223E" w:rsidRPr="0044223E" w:rsidRDefault="0044223E" w:rsidP="0044223E">
      <w:pPr>
        <w:jc w:val="center"/>
        <w:rPr>
          <w:sz w:val="28"/>
          <w:szCs w:val="28"/>
        </w:rPr>
      </w:pPr>
      <w:r w:rsidRPr="0044223E">
        <w:rPr>
          <w:sz w:val="28"/>
          <w:szCs w:val="28"/>
        </w:rPr>
        <w:t xml:space="preserve">ПАСПОРТ </w:t>
      </w:r>
    </w:p>
    <w:p w:rsidR="0044223E" w:rsidRDefault="0044223E" w:rsidP="0044223E">
      <w:pPr>
        <w:jc w:val="center"/>
        <w:rPr>
          <w:sz w:val="28"/>
          <w:szCs w:val="28"/>
        </w:rPr>
      </w:pPr>
      <w:r w:rsidRPr="0044223E">
        <w:rPr>
          <w:sz w:val="28"/>
          <w:szCs w:val="28"/>
        </w:rPr>
        <w:t>муниципальной программы Палехского муниципального района</w:t>
      </w:r>
    </w:p>
    <w:p w:rsidR="00160A28" w:rsidRPr="0044223E" w:rsidRDefault="00160A28" w:rsidP="0044223E">
      <w:pPr>
        <w:jc w:val="center"/>
        <w:rPr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441"/>
      </w:tblGrid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Развитие транспортной системы Палехского городского поселения</w:t>
            </w:r>
          </w:p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41" w:type="dxa"/>
          </w:tcPr>
          <w:p w:rsidR="0044223E" w:rsidRPr="0044223E" w:rsidRDefault="00732A19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2B2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2025</w:t>
            </w:r>
            <w:r w:rsidR="00D9365E">
              <w:rPr>
                <w:sz w:val="28"/>
                <w:szCs w:val="28"/>
              </w:rPr>
              <w:t xml:space="preserve"> г</w:t>
            </w:r>
            <w:r w:rsidR="0044223E" w:rsidRPr="0044223E">
              <w:rPr>
                <w:sz w:val="28"/>
                <w:szCs w:val="28"/>
              </w:rPr>
              <w:t>г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1. Ремонт, капитальный ремонт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. Содержание автомобильных дорог общего пользования местного значения в границах населенных пунктов Палехского городского поселения.</w:t>
            </w:r>
          </w:p>
        </w:tc>
      </w:tr>
      <w:tr w:rsidR="0044223E" w:rsidRPr="0044223E" w:rsidTr="0044223E">
        <w:trPr>
          <w:trHeight w:val="822"/>
        </w:trPr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Администратор программы 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Цель программы                        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Сохранение на нормативном уровне сети автомобильных дорог общего пользования в границах населённых пунктов Палехского городского поселения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overflowPunct/>
              <w:rPr>
                <w:rFonts w:eastAsia="Arial Unicode MS"/>
                <w:sz w:val="28"/>
                <w:szCs w:val="28"/>
              </w:rPr>
            </w:pPr>
            <w:r w:rsidRPr="0044223E">
              <w:rPr>
                <w:rFonts w:eastAsia="Arial Unicode MS"/>
                <w:sz w:val="28"/>
                <w:szCs w:val="28"/>
              </w:rPr>
              <w:t>Задачи программы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О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441" w:type="dxa"/>
          </w:tcPr>
          <w:p w:rsidR="0044223E" w:rsidRPr="006879F3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1</w:t>
            </w:r>
            <w:r w:rsidRPr="006879F3">
              <w:rPr>
                <w:sz w:val="28"/>
                <w:szCs w:val="28"/>
              </w:rPr>
              <w:t xml:space="preserve">. </w:t>
            </w:r>
            <w:r w:rsidR="006879F3" w:rsidRPr="006879F3">
              <w:rPr>
                <w:sz w:val="28"/>
                <w:szCs w:val="28"/>
              </w:rPr>
              <w:t>Общая протяженность дорог Палехского городского поселения</w:t>
            </w:r>
            <w:r w:rsidR="006879F3">
              <w:rPr>
                <w:sz w:val="28"/>
                <w:szCs w:val="28"/>
              </w:rPr>
              <w:t>.</w:t>
            </w:r>
          </w:p>
          <w:p w:rsidR="0044223E" w:rsidRPr="006879F3" w:rsidRDefault="0044223E" w:rsidP="00EE64F4">
            <w:pPr>
              <w:jc w:val="both"/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lastRenderedPageBreak/>
              <w:t xml:space="preserve">2. </w:t>
            </w:r>
            <w:r w:rsidR="006879F3" w:rsidRPr="006879F3">
              <w:rPr>
                <w:sz w:val="28"/>
                <w:szCs w:val="28"/>
              </w:rPr>
              <w:t xml:space="preserve">Общая протяженность </w:t>
            </w:r>
            <w:r w:rsidR="00EE64F4" w:rsidRPr="006879F3">
              <w:rPr>
                <w:sz w:val="28"/>
                <w:szCs w:val="28"/>
              </w:rPr>
              <w:t>автомобильных дорог,</w:t>
            </w:r>
            <w:r w:rsidR="006879F3" w:rsidRPr="006879F3">
              <w:rPr>
                <w:sz w:val="28"/>
                <w:szCs w:val="28"/>
              </w:rPr>
              <w:t xml:space="preserve"> соответствующих нормативным требованиям к транспортно-эксплуатационным показателям, на 31 декабря отчетного года</w:t>
            </w:r>
            <w:r w:rsidR="006879F3">
              <w:rPr>
                <w:sz w:val="28"/>
                <w:szCs w:val="28"/>
              </w:rPr>
              <w:t>.</w:t>
            </w:r>
          </w:p>
          <w:p w:rsidR="006879F3" w:rsidRPr="006879F3" w:rsidRDefault="006879F3" w:rsidP="00EE64F4">
            <w:pPr>
              <w:jc w:val="both"/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t xml:space="preserve">3. Доля протяженности </w:t>
            </w:r>
            <w:r w:rsidR="00EE64F4" w:rsidRPr="006879F3">
              <w:rPr>
                <w:sz w:val="28"/>
                <w:szCs w:val="28"/>
              </w:rPr>
              <w:t>автомобильных дорог,</w:t>
            </w:r>
            <w:r w:rsidRPr="006879F3">
              <w:rPr>
                <w:sz w:val="28"/>
                <w:szCs w:val="28"/>
              </w:rPr>
              <w:t xml:space="preserve">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8"/>
                <w:szCs w:val="28"/>
              </w:rPr>
              <w:t>.</w:t>
            </w:r>
          </w:p>
          <w:p w:rsidR="006879F3" w:rsidRPr="006879F3" w:rsidRDefault="006879F3" w:rsidP="00EE64F4">
            <w:pPr>
              <w:jc w:val="both"/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t xml:space="preserve">4. Прирост протяженности </w:t>
            </w:r>
            <w:r w:rsidR="00EE64F4" w:rsidRPr="006879F3">
              <w:rPr>
                <w:sz w:val="28"/>
                <w:szCs w:val="28"/>
              </w:rPr>
              <w:t>автомобильных дорог,</w:t>
            </w:r>
            <w:r w:rsidRPr="006879F3">
              <w:rPr>
                <w:sz w:val="28"/>
                <w:szCs w:val="28"/>
              </w:rPr>
              <w:t xml:space="preserve">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</w:r>
            <w:r>
              <w:rPr>
                <w:sz w:val="28"/>
                <w:szCs w:val="28"/>
              </w:rPr>
              <w:t>.</w:t>
            </w:r>
          </w:p>
          <w:p w:rsidR="006879F3" w:rsidRPr="0044223E" w:rsidRDefault="006879F3" w:rsidP="00EE64F4">
            <w:pPr>
              <w:jc w:val="both"/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t>5. 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7BA0" w:rsidTr="00F17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0" w:rsidRPr="00324786" w:rsidRDefault="00F17BA0" w:rsidP="00F17BA0">
            <w:pPr>
              <w:rPr>
                <w:sz w:val="28"/>
                <w:szCs w:val="28"/>
              </w:rPr>
            </w:pPr>
            <w:r w:rsidRPr="00324786">
              <w:rPr>
                <w:sz w:val="28"/>
                <w:szCs w:val="28"/>
              </w:rPr>
              <w:lastRenderedPageBreak/>
              <w:t>Объём ресурсного обеспечения программ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A" w:rsidRDefault="005763BA" w:rsidP="00EE64F4">
            <w:pPr>
              <w:jc w:val="both"/>
              <w:rPr>
                <w:sz w:val="28"/>
                <w:szCs w:val="28"/>
              </w:rPr>
            </w:pPr>
            <w:r w:rsidRPr="00334428">
              <w:rPr>
                <w:sz w:val="28"/>
                <w:szCs w:val="28"/>
              </w:rPr>
              <w:t xml:space="preserve">Общий объём бюджетных ассигнований всего – </w:t>
            </w:r>
            <w:r w:rsidR="00733654">
              <w:rPr>
                <w:sz w:val="28"/>
                <w:szCs w:val="28"/>
              </w:rPr>
              <w:t xml:space="preserve">67794200,21 руб. </w:t>
            </w:r>
          </w:p>
          <w:p w:rsidR="00A32B22" w:rsidRPr="00334428" w:rsidRDefault="00A32B22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27714816,46 руб.</w:t>
            </w:r>
          </w:p>
          <w:p w:rsidR="005763BA" w:rsidRPr="001F68F6" w:rsidRDefault="00732A19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905D9B" w:rsidRPr="001F68F6">
              <w:rPr>
                <w:sz w:val="28"/>
                <w:szCs w:val="28"/>
              </w:rPr>
              <w:t xml:space="preserve">19556602,16 </w:t>
            </w:r>
            <w:r w:rsidR="005763BA" w:rsidRPr="001F68F6">
              <w:rPr>
                <w:sz w:val="28"/>
                <w:szCs w:val="28"/>
              </w:rPr>
              <w:t>руб.,</w:t>
            </w:r>
          </w:p>
          <w:p w:rsidR="005763BA" w:rsidRPr="001F68F6" w:rsidRDefault="00732A19" w:rsidP="00EE64F4">
            <w:pPr>
              <w:jc w:val="both"/>
              <w:rPr>
                <w:sz w:val="28"/>
                <w:szCs w:val="28"/>
              </w:rPr>
            </w:pPr>
            <w:r w:rsidRPr="001F68F6">
              <w:rPr>
                <w:sz w:val="28"/>
                <w:szCs w:val="28"/>
              </w:rPr>
              <w:t xml:space="preserve">2023 г. – </w:t>
            </w:r>
            <w:r w:rsidR="00905D9B" w:rsidRPr="001F68F6">
              <w:rPr>
                <w:sz w:val="28"/>
                <w:szCs w:val="28"/>
              </w:rPr>
              <w:t xml:space="preserve">11859781,59 </w:t>
            </w:r>
            <w:r w:rsidR="005763BA" w:rsidRPr="001F68F6">
              <w:rPr>
                <w:sz w:val="28"/>
                <w:szCs w:val="28"/>
              </w:rPr>
              <w:t>руб.,</w:t>
            </w:r>
          </w:p>
          <w:p w:rsidR="005763BA" w:rsidRPr="001F68F6" w:rsidRDefault="00732A19" w:rsidP="00EE64F4">
            <w:pPr>
              <w:jc w:val="both"/>
              <w:rPr>
                <w:sz w:val="28"/>
                <w:szCs w:val="28"/>
              </w:rPr>
            </w:pPr>
            <w:r w:rsidRPr="001F68F6">
              <w:rPr>
                <w:sz w:val="28"/>
                <w:szCs w:val="28"/>
              </w:rPr>
              <w:t>2024</w:t>
            </w:r>
            <w:r w:rsidR="005763BA" w:rsidRPr="001F68F6">
              <w:rPr>
                <w:sz w:val="28"/>
                <w:szCs w:val="28"/>
              </w:rPr>
              <w:t xml:space="preserve"> г. –</w:t>
            </w:r>
            <w:r w:rsidR="00905D9B" w:rsidRPr="001F68F6">
              <w:rPr>
                <w:sz w:val="28"/>
                <w:szCs w:val="28"/>
              </w:rPr>
              <w:t xml:space="preserve">4996000,00 </w:t>
            </w:r>
            <w:r w:rsidR="005763BA" w:rsidRPr="001F68F6">
              <w:rPr>
                <w:sz w:val="28"/>
                <w:szCs w:val="28"/>
              </w:rPr>
              <w:t>руб.,</w:t>
            </w:r>
          </w:p>
          <w:p w:rsidR="005763BA" w:rsidRPr="001F68F6" w:rsidRDefault="00732A19" w:rsidP="00EE64F4">
            <w:pPr>
              <w:jc w:val="both"/>
              <w:rPr>
                <w:sz w:val="28"/>
                <w:szCs w:val="28"/>
              </w:rPr>
            </w:pPr>
            <w:r w:rsidRPr="001F68F6">
              <w:rPr>
                <w:sz w:val="28"/>
                <w:szCs w:val="28"/>
              </w:rPr>
              <w:t>2025 г. –</w:t>
            </w:r>
            <w:r w:rsidR="00905D9B" w:rsidRPr="001F68F6">
              <w:rPr>
                <w:sz w:val="28"/>
                <w:szCs w:val="28"/>
              </w:rPr>
              <w:t xml:space="preserve">3667000,00 </w:t>
            </w:r>
            <w:r w:rsidR="005763BA" w:rsidRPr="001F68F6">
              <w:rPr>
                <w:sz w:val="28"/>
                <w:szCs w:val="28"/>
              </w:rPr>
              <w:t xml:space="preserve">руб., </w:t>
            </w:r>
          </w:p>
          <w:p w:rsidR="005763BA" w:rsidRPr="001F68F6" w:rsidRDefault="005763BA" w:rsidP="00EE64F4">
            <w:pPr>
              <w:jc w:val="both"/>
              <w:rPr>
                <w:sz w:val="28"/>
                <w:szCs w:val="28"/>
              </w:rPr>
            </w:pPr>
            <w:r w:rsidRPr="001F68F6">
              <w:rPr>
                <w:sz w:val="28"/>
                <w:szCs w:val="28"/>
              </w:rPr>
              <w:t>в т.ч.:</w:t>
            </w:r>
          </w:p>
          <w:p w:rsidR="005763BA" w:rsidRPr="00334428" w:rsidRDefault="005763BA" w:rsidP="00EE64F4">
            <w:pPr>
              <w:jc w:val="both"/>
              <w:rPr>
                <w:sz w:val="28"/>
                <w:szCs w:val="28"/>
              </w:rPr>
            </w:pPr>
          </w:p>
          <w:p w:rsidR="005763BA" w:rsidRDefault="005763BA" w:rsidP="00EE64F4">
            <w:pPr>
              <w:jc w:val="both"/>
              <w:rPr>
                <w:sz w:val="28"/>
                <w:szCs w:val="28"/>
              </w:rPr>
            </w:pPr>
            <w:r w:rsidRPr="00334428">
              <w:rPr>
                <w:sz w:val="28"/>
                <w:szCs w:val="28"/>
              </w:rPr>
              <w:t>- бюджет Палехского городского поселения</w:t>
            </w:r>
          </w:p>
          <w:p w:rsidR="00A32B22" w:rsidRPr="00334428" w:rsidRDefault="00A32B22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5730317,38 руб.</w:t>
            </w:r>
          </w:p>
          <w:p w:rsidR="005763BA" w:rsidRPr="00334428" w:rsidRDefault="00732A19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763BA" w:rsidRPr="00334428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20531502,16 </w:t>
            </w:r>
            <w:r w:rsidR="005763BA" w:rsidRPr="00334428">
              <w:rPr>
                <w:sz w:val="28"/>
                <w:szCs w:val="28"/>
              </w:rPr>
              <w:t>руб.;</w:t>
            </w:r>
          </w:p>
          <w:p w:rsidR="005763BA" w:rsidRPr="00334428" w:rsidRDefault="00791E31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7487555,16</w:t>
            </w:r>
            <w:r w:rsidR="005763BA" w:rsidRPr="00334428">
              <w:rPr>
                <w:sz w:val="28"/>
                <w:szCs w:val="28"/>
              </w:rPr>
              <w:t>руб.;</w:t>
            </w:r>
          </w:p>
          <w:p w:rsidR="005763BA" w:rsidRPr="00334428" w:rsidRDefault="00732A19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763BA" w:rsidRPr="00334428">
              <w:rPr>
                <w:sz w:val="28"/>
                <w:szCs w:val="28"/>
              </w:rPr>
              <w:t xml:space="preserve"> г. – </w:t>
            </w:r>
            <w:r w:rsidR="00791E31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4996000,00 </w:t>
            </w:r>
            <w:r w:rsidR="005763BA" w:rsidRPr="00334428">
              <w:rPr>
                <w:sz w:val="28"/>
                <w:szCs w:val="28"/>
              </w:rPr>
              <w:t>руб.;</w:t>
            </w:r>
          </w:p>
          <w:p w:rsidR="005763BA" w:rsidRPr="00334428" w:rsidRDefault="00732A19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</w:t>
            </w:r>
            <w:r w:rsidR="00791E31">
              <w:rPr>
                <w:sz w:val="28"/>
                <w:szCs w:val="28"/>
              </w:rPr>
              <w:t xml:space="preserve"> 3667000,00 </w:t>
            </w:r>
            <w:r w:rsidR="005763BA" w:rsidRPr="00334428">
              <w:rPr>
                <w:sz w:val="28"/>
                <w:szCs w:val="28"/>
              </w:rPr>
              <w:t>руб.</w:t>
            </w:r>
          </w:p>
          <w:p w:rsidR="005763BA" w:rsidRPr="00334428" w:rsidRDefault="005763BA" w:rsidP="00EE64F4">
            <w:pPr>
              <w:jc w:val="both"/>
              <w:rPr>
                <w:sz w:val="28"/>
                <w:szCs w:val="28"/>
              </w:rPr>
            </w:pPr>
          </w:p>
          <w:p w:rsidR="005763BA" w:rsidRDefault="005763BA" w:rsidP="00EE64F4">
            <w:pPr>
              <w:jc w:val="both"/>
              <w:rPr>
                <w:sz w:val="28"/>
                <w:szCs w:val="28"/>
              </w:rPr>
            </w:pPr>
            <w:r w:rsidRPr="00334428">
              <w:rPr>
                <w:sz w:val="28"/>
                <w:szCs w:val="28"/>
              </w:rPr>
              <w:t>- областной бюджет:</w:t>
            </w:r>
          </w:p>
          <w:p w:rsidR="00A32B22" w:rsidRPr="00334428" w:rsidRDefault="00A32B22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21984499,08 руб.</w:t>
            </w:r>
          </w:p>
          <w:p w:rsidR="005763BA" w:rsidRPr="00334428" w:rsidRDefault="005808FA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3607236,89</w:t>
            </w:r>
            <w:r w:rsidR="005763BA" w:rsidRPr="00334428">
              <w:rPr>
                <w:sz w:val="28"/>
                <w:szCs w:val="28"/>
              </w:rPr>
              <w:t>руб.</w:t>
            </w:r>
          </w:p>
          <w:p w:rsidR="005763BA" w:rsidRPr="00334428" w:rsidRDefault="00791E31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763BA" w:rsidRPr="00334428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 руб.</w:t>
            </w:r>
          </w:p>
          <w:p w:rsidR="005763BA" w:rsidRPr="00334428" w:rsidRDefault="00791E31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5763BA" w:rsidRPr="00334428">
              <w:rPr>
                <w:sz w:val="28"/>
                <w:szCs w:val="28"/>
              </w:rPr>
              <w:t>г. –  0,00 руб.</w:t>
            </w:r>
          </w:p>
          <w:p w:rsidR="00F17BA0" w:rsidRPr="00324786" w:rsidRDefault="00791E31" w:rsidP="00EE6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5763BA" w:rsidRPr="00334428">
              <w:rPr>
                <w:sz w:val="28"/>
                <w:szCs w:val="28"/>
              </w:rPr>
              <w:t>г. – 0,00 руб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Ожидаемые результаты </w:t>
            </w:r>
            <w:r w:rsidRPr="0044223E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441" w:type="dxa"/>
          </w:tcPr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lastRenderedPageBreak/>
              <w:t xml:space="preserve">1. Увеличение общей протяженности </w:t>
            </w:r>
            <w:r w:rsidRPr="0044223E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. 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44223E" w:rsidRPr="0044223E" w:rsidRDefault="0044223E" w:rsidP="00EE64F4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3. 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44223E" w:rsidRPr="00160A28" w:rsidRDefault="0044223E" w:rsidP="0044223E">
      <w:pPr>
        <w:rPr>
          <w:sz w:val="28"/>
          <w:szCs w:val="28"/>
        </w:rPr>
      </w:pPr>
    </w:p>
    <w:p w:rsidR="0044223E" w:rsidRDefault="0044223E" w:rsidP="0044223E">
      <w:pPr>
        <w:overflowPunct/>
        <w:jc w:val="center"/>
        <w:rPr>
          <w:rFonts w:eastAsia="Arial Unicode MS"/>
          <w:b/>
          <w:bCs/>
          <w:spacing w:val="-10"/>
          <w:sz w:val="28"/>
          <w:szCs w:val="28"/>
        </w:rPr>
      </w:pPr>
      <w:bookmarkStart w:id="1" w:name="bookmark4"/>
      <w:r w:rsidRPr="0044223E">
        <w:rPr>
          <w:rFonts w:eastAsia="Arial Unicode MS"/>
          <w:b/>
          <w:bCs/>
          <w:spacing w:val="-10"/>
          <w:sz w:val="28"/>
          <w:szCs w:val="28"/>
        </w:rPr>
        <w:t xml:space="preserve">2. Анализ текущей ситуации в сфере </w:t>
      </w:r>
      <w:r w:rsidR="00160A28" w:rsidRPr="0044223E">
        <w:rPr>
          <w:rFonts w:eastAsia="Arial Unicode MS"/>
          <w:b/>
          <w:bCs/>
          <w:spacing w:val="-10"/>
          <w:sz w:val="28"/>
          <w:szCs w:val="28"/>
        </w:rPr>
        <w:t>реализации муниципальной</w:t>
      </w:r>
      <w:r w:rsidRPr="0044223E">
        <w:rPr>
          <w:rFonts w:eastAsia="Arial Unicode MS"/>
          <w:b/>
          <w:bCs/>
          <w:spacing w:val="-10"/>
          <w:sz w:val="28"/>
          <w:szCs w:val="28"/>
        </w:rPr>
        <w:t xml:space="preserve"> программы</w:t>
      </w:r>
      <w:bookmarkEnd w:id="1"/>
      <w:r w:rsidRPr="0044223E">
        <w:rPr>
          <w:rFonts w:eastAsia="Arial Unicode MS"/>
          <w:b/>
          <w:bCs/>
          <w:spacing w:val="-10"/>
          <w:sz w:val="28"/>
          <w:szCs w:val="28"/>
        </w:rPr>
        <w:t>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 27 февраля 2012 г. Решением Совета Палехского городского поселения № 16 в Реестр муниципального имущества, находящегося в собственности Палехского городского поселения внесено дополнение, согласно которому дороги, расположенные на территории поселения приняты в собственность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На территории Палехского городского поселения проживает более 4 тысяч человек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</w:rPr>
      </w:pPr>
      <w:r w:rsidRPr="0044223E">
        <w:rPr>
          <w:rFonts w:eastAsia="Arial Unicode MS"/>
          <w:sz w:val="28"/>
          <w:szCs w:val="28"/>
        </w:rPr>
        <w:t>Необходимым условием поддержания нормальной жизнедеятельности является обеспечение содержания дорожной сети Палехского городского поселения на нормативном уровне, ее обустройство в соответствии с требованиями обеспечения безопасности дорожного движения, проведение капремонта, реконструкции, строительства, улучшения технического и эксплуатационного состояния, повышение качества содержания</w:t>
      </w:r>
      <w:r w:rsidRPr="0044223E">
        <w:rPr>
          <w:rFonts w:eastAsia="Arial Unicode MS"/>
        </w:rPr>
        <w:t>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сновными проблемами при содержании дорог местного значения является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низкое качество дорожного покрытия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твод ливневых вод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низкая укомплектованность средствами организации дорожного движ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Всё это создаёт неудобства и трудности при эксплуатации автодорог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44223E">
        <w:rPr>
          <w:rFonts w:eastAsia="Arial Unicode MS"/>
          <w:sz w:val="28"/>
          <w:szCs w:val="28"/>
        </w:rPr>
        <w:t>Содержание всей дорожной сети городского поселения в летний и зимний периоды, ее обустройство, решение вопросов организации дорожного движения, своевременный ремонт, является важнейшей задачей в обеспечении жизнедеятельности Палехского городского поселения.</w:t>
      </w:r>
      <w:proofErr w:type="gramEnd"/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ab/>
      </w: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r w:rsidRPr="0044223E">
        <w:rPr>
          <w:rFonts w:eastAsia="Arial Unicode MS"/>
          <w:b/>
          <w:bCs/>
          <w:sz w:val="28"/>
          <w:szCs w:val="28"/>
        </w:rPr>
        <w:t>3.Основные цели и задачи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lastRenderedPageBreak/>
        <w:t xml:space="preserve">Основной целью настоящей Программы является </w:t>
      </w:r>
      <w:r w:rsidR="00AF3E13" w:rsidRPr="0044223E">
        <w:rPr>
          <w:rFonts w:eastAsia="Arial Unicode MS"/>
          <w:sz w:val="28"/>
          <w:szCs w:val="28"/>
        </w:rPr>
        <w:t>содержание дорожной</w:t>
      </w:r>
      <w:r w:rsidRPr="0044223E">
        <w:rPr>
          <w:rFonts w:eastAsia="Arial Unicode MS"/>
          <w:sz w:val="28"/>
          <w:szCs w:val="28"/>
        </w:rPr>
        <w:t xml:space="preserve"> сети Палехского городского поселения на нормативном уровне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сновными задачами является о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r w:rsidRPr="0044223E">
        <w:rPr>
          <w:rFonts w:eastAsia="Arial Unicode MS"/>
          <w:b/>
          <w:bCs/>
          <w:sz w:val="28"/>
          <w:szCs w:val="28"/>
        </w:rPr>
        <w:t>4.Целевые индикаторы Программы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В систему мероприятий по реализации Программы включены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ввод автомобильных дорог общего пользования местного значения в границах населённых пунктов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- повышение </w:t>
      </w:r>
      <w:proofErr w:type="gramStart"/>
      <w:r w:rsidRPr="0044223E">
        <w:rPr>
          <w:rFonts w:eastAsia="Arial Unicode MS"/>
          <w:sz w:val="28"/>
          <w:szCs w:val="28"/>
        </w:rPr>
        <w:t>индекса состояния дорог общего пользования местного значения</w:t>
      </w:r>
      <w:proofErr w:type="gramEnd"/>
      <w:r w:rsidRPr="0044223E">
        <w:rPr>
          <w:rFonts w:eastAsia="Arial Unicode MS"/>
          <w:sz w:val="28"/>
          <w:szCs w:val="28"/>
        </w:rPr>
        <w:t xml:space="preserve"> в </w:t>
      </w:r>
      <w:r w:rsidR="00EB6359" w:rsidRPr="0044223E">
        <w:rPr>
          <w:rFonts w:eastAsia="Arial Unicode MS"/>
          <w:sz w:val="28"/>
          <w:szCs w:val="28"/>
        </w:rPr>
        <w:t>границах населённых</w:t>
      </w:r>
      <w:r w:rsidRPr="0044223E">
        <w:rPr>
          <w:rFonts w:eastAsia="Arial Unicode MS"/>
          <w:sz w:val="28"/>
          <w:szCs w:val="28"/>
        </w:rPr>
        <w:t xml:space="preserve"> пунктов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- анализ существующего состояния дел по обеспечению обустройства, ремонта, улучшению технического состояния и </w:t>
      </w:r>
      <w:r w:rsidR="00EE64F4" w:rsidRPr="0044223E">
        <w:rPr>
          <w:rFonts w:eastAsia="Arial Unicode MS"/>
          <w:sz w:val="28"/>
          <w:szCs w:val="28"/>
        </w:rPr>
        <w:t>содержанию автодорог</w:t>
      </w:r>
      <w:r w:rsidRPr="0044223E">
        <w:rPr>
          <w:rFonts w:eastAsia="Arial Unicode MS"/>
          <w:sz w:val="28"/>
          <w:szCs w:val="28"/>
        </w:rPr>
        <w:t>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- </w:t>
      </w:r>
      <w:proofErr w:type="gramStart"/>
      <w:r w:rsidRPr="0044223E">
        <w:rPr>
          <w:rFonts w:eastAsia="Arial Unicode MS"/>
          <w:sz w:val="28"/>
          <w:szCs w:val="28"/>
        </w:rPr>
        <w:t>контроль за</w:t>
      </w:r>
      <w:proofErr w:type="gramEnd"/>
      <w:r w:rsidRPr="0044223E">
        <w:rPr>
          <w:rFonts w:eastAsia="Arial Unicode MS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 осуществление дорожной деятельности в отношении автомобильных дорог местного значения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обеспечение безопасности дорожного движ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жидаемые конечные результаты программы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Реализация настоящей программы позволит </w:t>
      </w:r>
      <w:r w:rsidR="00EE64F4" w:rsidRPr="0044223E">
        <w:rPr>
          <w:rFonts w:eastAsia="Arial Unicode MS"/>
          <w:sz w:val="28"/>
          <w:szCs w:val="28"/>
        </w:rPr>
        <w:t>обеспечить содержание</w:t>
      </w:r>
      <w:r w:rsidRPr="0044223E">
        <w:rPr>
          <w:rFonts w:eastAsia="Arial Unicode MS"/>
          <w:sz w:val="28"/>
          <w:szCs w:val="28"/>
        </w:rPr>
        <w:t xml:space="preserve"> на нормативном уровне сети автомобильных дорог общего пользования местного значения в границах населённых пунктов Палехского городского поселения </w:t>
      </w:r>
      <w:r w:rsidR="00EE64F4" w:rsidRPr="0044223E">
        <w:rPr>
          <w:rFonts w:eastAsia="Arial Unicode MS"/>
          <w:sz w:val="28"/>
          <w:szCs w:val="28"/>
        </w:rPr>
        <w:t>и обеспечит следующие</w:t>
      </w:r>
      <w:r w:rsidRPr="0044223E">
        <w:rPr>
          <w:rFonts w:eastAsia="Arial Unicode MS"/>
          <w:sz w:val="28"/>
          <w:szCs w:val="28"/>
        </w:rPr>
        <w:t xml:space="preserve"> результаты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уменьшение дорожно-транспортных происшествий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уменьшение количество происшествий с участием пешеходов. 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увеличит срок эксплуатации автодорог с асфальтобетонным покрытием.</w:t>
      </w:r>
    </w:p>
    <w:p w:rsidR="0044223E" w:rsidRPr="0044223E" w:rsidRDefault="0044223E" w:rsidP="0044223E">
      <w:pPr>
        <w:overflowPunct/>
        <w:ind w:firstLine="720"/>
        <w:rPr>
          <w:rFonts w:eastAsia="Arial Unicode MS"/>
          <w:sz w:val="28"/>
          <w:szCs w:val="28"/>
        </w:rPr>
      </w:pP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bookmarkStart w:id="2" w:name="bookmark10"/>
      <w:r w:rsidRPr="0044223E">
        <w:rPr>
          <w:rFonts w:eastAsia="Arial Unicode MS"/>
          <w:b/>
          <w:bCs/>
          <w:sz w:val="28"/>
          <w:szCs w:val="28"/>
        </w:rPr>
        <w:t xml:space="preserve">5. Подпрограммы </w:t>
      </w:r>
      <w:bookmarkEnd w:id="2"/>
      <w:r w:rsidR="00EE64F4" w:rsidRPr="0044223E">
        <w:rPr>
          <w:rFonts w:eastAsia="Arial Unicode MS"/>
          <w:b/>
          <w:bCs/>
          <w:sz w:val="28"/>
          <w:szCs w:val="28"/>
        </w:rPr>
        <w:t>муниципальной программы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Муниципальная программа реализуется посредством двух подпрограмм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Подпрограммы предполагают выполнение установленных законодательством обязательств и функций органов местного самоуправления в сфере дорожного хозяйства и обеспечения транспортного обслуживания, в том числе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44223E">
        <w:rPr>
          <w:rFonts w:eastAsia="Arial Unicode MS"/>
          <w:sz w:val="28"/>
          <w:szCs w:val="28"/>
        </w:rPr>
        <w:t xml:space="preserve">1) подпрограмма «Ремонт, капитальный ремонт автомобильных дорог общего пользования местного значения в границах населенных пунктов  Палехского городского поселения» предполагает осуществление полномочий в области дорожной деятельности в </w:t>
      </w:r>
      <w:r w:rsidRPr="0044223E">
        <w:rPr>
          <w:rFonts w:eastAsia="Arial Unicode MS"/>
          <w:sz w:val="28"/>
          <w:szCs w:val="28"/>
        </w:rPr>
        <w:lastRenderedPageBreak/>
        <w:t xml:space="preserve">отношении автомобильных дорог местного значения в границах населенных пунктов Палехского город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44223E">
          <w:rPr>
            <w:rFonts w:eastAsia="Arial Unicode MS"/>
            <w:sz w:val="28"/>
            <w:szCs w:val="28"/>
          </w:rPr>
          <w:t>законодательством</w:t>
        </w:r>
      </w:hyperlink>
      <w:r w:rsidRPr="0044223E">
        <w:rPr>
          <w:rFonts w:eastAsia="Arial Unicode MS"/>
          <w:sz w:val="28"/>
          <w:szCs w:val="28"/>
        </w:rPr>
        <w:t xml:space="preserve"> Российской Федерации;</w:t>
      </w:r>
      <w:proofErr w:type="gramEnd"/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2) подпрограмма «Содержание автомобильных дорог общего пользования местного значения в границах населенных пунктов Палехского городского поселения» предусматривает осуществление полномочий в области использования автомобильных дорог и осуществление деятельности в соответствии с законодательством Российской </w:t>
      </w:r>
      <w:proofErr w:type="spellStart"/>
      <w:r w:rsidRPr="0044223E">
        <w:rPr>
          <w:rFonts w:eastAsia="Arial Unicode MS"/>
          <w:vanish/>
          <w:sz w:val="28"/>
          <w:szCs w:val="28"/>
        </w:rPr>
        <w:t>ю</w:t>
      </w:r>
      <w:proofErr w:type="spellEnd"/>
      <w:r w:rsidRPr="0044223E">
        <w:rPr>
          <w:rFonts w:eastAsia="Arial Unicode MS"/>
          <w:vanish/>
          <w:sz w:val="28"/>
          <w:szCs w:val="28"/>
        </w:rPr>
        <w:t xml:space="preserve"> </w:t>
      </w:r>
      <w:proofErr w:type="spellStart"/>
      <w:r w:rsidRPr="0044223E">
        <w:rPr>
          <w:rFonts w:eastAsia="Arial Unicode MS"/>
          <w:vanish/>
          <w:sz w:val="28"/>
          <w:szCs w:val="28"/>
        </w:rPr>
        <w:t>вопросов</w:t>
      </w:r>
      <w:r w:rsidRPr="0044223E">
        <w:rPr>
          <w:rFonts w:eastAsia="Arial Unicode MS"/>
          <w:sz w:val="28"/>
          <w:szCs w:val="28"/>
        </w:rPr>
        <w:t>Федерации</w:t>
      </w:r>
      <w:proofErr w:type="spellEnd"/>
      <w:r w:rsidRPr="0044223E">
        <w:rPr>
          <w:rFonts w:eastAsia="Arial Unicode MS"/>
          <w:sz w:val="28"/>
          <w:szCs w:val="28"/>
        </w:rPr>
        <w:t>;</w:t>
      </w:r>
      <w:bookmarkStart w:id="3" w:name="bookmark11"/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r w:rsidRPr="0044223E">
        <w:rPr>
          <w:rFonts w:eastAsia="Arial Unicode MS"/>
          <w:b/>
          <w:bCs/>
          <w:spacing w:val="-10"/>
          <w:sz w:val="28"/>
          <w:szCs w:val="28"/>
        </w:rPr>
        <w:t>6. Ресурсное обеспечение муниципальной программы</w:t>
      </w:r>
      <w:bookmarkEnd w:id="3"/>
    </w:p>
    <w:p w:rsidR="0044223E" w:rsidRPr="0044223E" w:rsidRDefault="0044223E" w:rsidP="0044223E">
      <w:pPr>
        <w:spacing w:line="190" w:lineRule="exact"/>
        <w:rPr>
          <w:sz w:val="24"/>
          <w:szCs w:val="24"/>
        </w:rPr>
      </w:pPr>
    </w:p>
    <w:tbl>
      <w:tblPr>
        <w:tblStyle w:val="ac"/>
        <w:tblW w:w="9917" w:type="dxa"/>
        <w:tblLayout w:type="fixed"/>
        <w:tblLook w:val="04A0"/>
      </w:tblPr>
      <w:tblGrid>
        <w:gridCol w:w="562"/>
        <w:gridCol w:w="3261"/>
        <w:gridCol w:w="1246"/>
        <w:gridCol w:w="1022"/>
        <w:gridCol w:w="1418"/>
        <w:gridCol w:w="991"/>
        <w:gridCol w:w="1417"/>
      </w:tblGrid>
      <w:tr w:rsidR="00A32B22" w:rsidRPr="0044223E" w:rsidTr="00A32B22">
        <w:tc>
          <w:tcPr>
            <w:tcW w:w="562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4223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4223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44223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 / Источник ресурсного обеспечения</w:t>
            </w:r>
          </w:p>
        </w:tc>
        <w:tc>
          <w:tcPr>
            <w:tcW w:w="1246" w:type="dxa"/>
          </w:tcPr>
          <w:p w:rsidR="00A32B22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22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1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</w:p>
        </w:tc>
      </w:tr>
      <w:tr w:rsidR="00A32B22" w:rsidRPr="0044223E" w:rsidTr="00A32B22">
        <w:tc>
          <w:tcPr>
            <w:tcW w:w="3823" w:type="dxa"/>
            <w:gridSpan w:val="2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Программа, всего:</w:t>
            </w:r>
          </w:p>
        </w:tc>
        <w:tc>
          <w:tcPr>
            <w:tcW w:w="1246" w:type="dxa"/>
          </w:tcPr>
          <w:p w:rsidR="00A32B22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7714816,46</w:t>
            </w:r>
          </w:p>
        </w:tc>
        <w:tc>
          <w:tcPr>
            <w:tcW w:w="1022" w:type="dxa"/>
          </w:tcPr>
          <w:p w:rsidR="00905D9B" w:rsidRPr="001F68F6" w:rsidRDefault="00905D9B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1F68F6">
              <w:rPr>
                <w:rFonts w:eastAsiaTheme="minorHAnsi"/>
                <w:b/>
                <w:bCs/>
                <w:spacing w:val="-10"/>
                <w:lang w:eastAsia="en-US"/>
              </w:rPr>
              <w:t>19556602,16</w:t>
            </w:r>
          </w:p>
        </w:tc>
        <w:tc>
          <w:tcPr>
            <w:tcW w:w="1418" w:type="dxa"/>
          </w:tcPr>
          <w:p w:rsidR="00905D9B" w:rsidRPr="001F68F6" w:rsidRDefault="00905D9B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1F68F6">
              <w:rPr>
                <w:rFonts w:eastAsiaTheme="minorHAnsi"/>
                <w:b/>
                <w:bCs/>
                <w:spacing w:val="-10"/>
                <w:lang w:eastAsia="en-US"/>
              </w:rPr>
              <w:t>11859781,59</w:t>
            </w:r>
          </w:p>
        </w:tc>
        <w:tc>
          <w:tcPr>
            <w:tcW w:w="991" w:type="dxa"/>
          </w:tcPr>
          <w:p w:rsidR="00905D9B" w:rsidRPr="001F68F6" w:rsidRDefault="00905D9B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1F68F6">
              <w:rPr>
                <w:rFonts w:eastAsiaTheme="minorHAnsi"/>
                <w:b/>
                <w:bCs/>
                <w:spacing w:val="-10"/>
                <w:lang w:eastAsia="en-US"/>
              </w:rPr>
              <w:t>4996000,00</w:t>
            </w:r>
          </w:p>
        </w:tc>
        <w:tc>
          <w:tcPr>
            <w:tcW w:w="1417" w:type="dxa"/>
          </w:tcPr>
          <w:p w:rsidR="00905D9B" w:rsidRPr="001F68F6" w:rsidRDefault="00905D9B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1F68F6">
              <w:rPr>
                <w:rFonts w:eastAsiaTheme="minorHAnsi"/>
                <w:b/>
                <w:bCs/>
                <w:spacing w:val="-10"/>
                <w:lang w:eastAsia="en-US"/>
              </w:rPr>
              <w:t>3667000,00</w:t>
            </w:r>
          </w:p>
        </w:tc>
      </w:tr>
      <w:tr w:rsidR="00A32B22" w:rsidRPr="0044223E" w:rsidTr="00A32B22">
        <w:tc>
          <w:tcPr>
            <w:tcW w:w="3823" w:type="dxa"/>
            <w:gridSpan w:val="2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бюджет  Палехского городского поселения</w:t>
            </w:r>
          </w:p>
        </w:tc>
        <w:tc>
          <w:tcPr>
            <w:tcW w:w="1246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5730317,38</w:t>
            </w:r>
          </w:p>
        </w:tc>
        <w:tc>
          <w:tcPr>
            <w:tcW w:w="1022" w:type="dxa"/>
          </w:tcPr>
          <w:p w:rsidR="00A32B22" w:rsidRPr="001F68F6" w:rsidRDefault="001F68F6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1F68F6">
              <w:rPr>
                <w:rFonts w:eastAsiaTheme="minorHAnsi"/>
                <w:b/>
                <w:bCs/>
                <w:spacing w:val="-10"/>
                <w:lang w:eastAsia="en-US"/>
              </w:rPr>
              <w:t>19556602,16</w:t>
            </w:r>
          </w:p>
        </w:tc>
        <w:tc>
          <w:tcPr>
            <w:tcW w:w="1418" w:type="dxa"/>
          </w:tcPr>
          <w:p w:rsidR="00A32B22" w:rsidRPr="001F68F6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1F68F6">
              <w:rPr>
                <w:rFonts w:eastAsiaTheme="minorHAnsi"/>
                <w:spacing w:val="-10"/>
                <w:lang w:eastAsia="en-US"/>
              </w:rPr>
              <w:t>11849781,59</w:t>
            </w:r>
          </w:p>
        </w:tc>
        <w:tc>
          <w:tcPr>
            <w:tcW w:w="991" w:type="dxa"/>
          </w:tcPr>
          <w:p w:rsidR="00A32B22" w:rsidRPr="001F68F6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1F68F6">
              <w:rPr>
                <w:rFonts w:eastAsiaTheme="minorHAnsi"/>
                <w:spacing w:val="-10"/>
                <w:lang w:eastAsia="en-US"/>
              </w:rPr>
              <w:t>5900000,00</w:t>
            </w:r>
          </w:p>
        </w:tc>
        <w:tc>
          <w:tcPr>
            <w:tcW w:w="1417" w:type="dxa"/>
          </w:tcPr>
          <w:p w:rsidR="00A32B22" w:rsidRPr="001F68F6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1F68F6">
              <w:rPr>
                <w:rFonts w:eastAsiaTheme="minorHAnsi"/>
                <w:spacing w:val="-10"/>
                <w:lang w:eastAsia="en-US"/>
              </w:rPr>
              <w:t>5500000,00</w:t>
            </w:r>
          </w:p>
        </w:tc>
      </w:tr>
      <w:tr w:rsidR="00A32B22" w:rsidRPr="0044223E" w:rsidTr="00A32B22">
        <w:tc>
          <w:tcPr>
            <w:tcW w:w="3823" w:type="dxa"/>
            <w:gridSpan w:val="2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областной бюджет</w:t>
            </w:r>
          </w:p>
        </w:tc>
        <w:tc>
          <w:tcPr>
            <w:tcW w:w="1246" w:type="dxa"/>
          </w:tcPr>
          <w:p w:rsidR="00A32B22" w:rsidRPr="00A32B22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sz w:val="28"/>
                <w:szCs w:val="28"/>
                <w:vertAlign w:val="superscript"/>
                <w:lang w:eastAsia="en-US"/>
              </w:rPr>
            </w:pPr>
            <w:r w:rsidRPr="00A32B22">
              <w:rPr>
                <w:rFonts w:eastAsiaTheme="minorHAnsi"/>
                <w:spacing w:val="-10"/>
                <w:sz w:val="28"/>
                <w:szCs w:val="28"/>
                <w:vertAlign w:val="superscript"/>
                <w:lang w:eastAsia="en-US"/>
              </w:rPr>
              <w:t>21984499,08</w:t>
            </w:r>
          </w:p>
        </w:tc>
        <w:tc>
          <w:tcPr>
            <w:tcW w:w="1022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vertAlign w:val="superscript"/>
                <w:lang w:eastAsia="en-US"/>
              </w:rPr>
            </w:pPr>
          </w:p>
        </w:tc>
        <w:tc>
          <w:tcPr>
            <w:tcW w:w="1418" w:type="dxa"/>
          </w:tcPr>
          <w:p w:rsidR="00A32B22" w:rsidRPr="001613F7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991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</w:tr>
      <w:tr w:rsidR="00A32B22" w:rsidRPr="0044223E" w:rsidTr="00A32B22">
        <w:tc>
          <w:tcPr>
            <w:tcW w:w="562" w:type="dxa"/>
          </w:tcPr>
          <w:p w:rsidR="00A32B22" w:rsidRPr="0044223E" w:rsidRDefault="00A32B22" w:rsidP="00AF3E13">
            <w:r w:rsidRPr="0044223E">
              <w:t>1.</w:t>
            </w:r>
          </w:p>
        </w:tc>
        <w:tc>
          <w:tcPr>
            <w:tcW w:w="3261" w:type="dxa"/>
          </w:tcPr>
          <w:p w:rsidR="00A32B22" w:rsidRPr="0044223E" w:rsidRDefault="00A32B22" w:rsidP="00AF3E13">
            <w:pPr>
              <w:jc w:val="both"/>
              <w:rPr>
                <w:sz w:val="24"/>
                <w:szCs w:val="24"/>
              </w:rPr>
            </w:pPr>
            <w:r w:rsidRPr="0044223E">
              <w:rPr>
                <w:sz w:val="24"/>
                <w:szCs w:val="24"/>
              </w:rPr>
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</w:r>
          </w:p>
        </w:tc>
        <w:tc>
          <w:tcPr>
            <w:tcW w:w="1246" w:type="dxa"/>
          </w:tcPr>
          <w:p w:rsidR="00A32B22" w:rsidRPr="00A32B22" w:rsidRDefault="00A32B22" w:rsidP="008B2DD8">
            <w:pPr>
              <w:rPr>
                <w:b/>
                <w:sz w:val="22"/>
                <w:szCs w:val="22"/>
              </w:rPr>
            </w:pPr>
            <w:r w:rsidRPr="00A32B22">
              <w:rPr>
                <w:b/>
                <w:sz w:val="22"/>
                <w:szCs w:val="22"/>
              </w:rPr>
              <w:t>25094816,4</w:t>
            </w:r>
          </w:p>
        </w:tc>
        <w:tc>
          <w:tcPr>
            <w:tcW w:w="1022" w:type="dxa"/>
            <w:vAlign w:val="center"/>
          </w:tcPr>
          <w:p w:rsidR="00A32B22" w:rsidRPr="0044223E" w:rsidRDefault="008F7162" w:rsidP="008B2DD8">
            <w:pPr>
              <w:rPr>
                <w:b/>
              </w:rPr>
            </w:pPr>
            <w:r>
              <w:rPr>
                <w:b/>
              </w:rPr>
              <w:t>16667502,16</w:t>
            </w:r>
          </w:p>
        </w:tc>
        <w:tc>
          <w:tcPr>
            <w:tcW w:w="1418" w:type="dxa"/>
            <w:vAlign w:val="center"/>
          </w:tcPr>
          <w:p w:rsidR="00A32B22" w:rsidRPr="0044223E" w:rsidRDefault="00A32B22" w:rsidP="008B2DD8">
            <w:pPr>
              <w:rPr>
                <w:b/>
              </w:rPr>
            </w:pPr>
            <w:r>
              <w:rPr>
                <w:b/>
              </w:rPr>
              <w:t>7159781,59</w:t>
            </w:r>
          </w:p>
        </w:tc>
        <w:tc>
          <w:tcPr>
            <w:tcW w:w="991" w:type="dxa"/>
            <w:vAlign w:val="center"/>
          </w:tcPr>
          <w:p w:rsidR="00A32B22" w:rsidRPr="0044223E" w:rsidRDefault="008B2DD8" w:rsidP="008B2DD8">
            <w:pPr>
              <w:rPr>
                <w:b/>
                <w:bCs/>
              </w:rPr>
            </w:pPr>
            <w:r>
              <w:rPr>
                <w:b/>
                <w:bCs/>
              </w:rPr>
              <w:t>1200000,00</w:t>
            </w:r>
          </w:p>
        </w:tc>
        <w:tc>
          <w:tcPr>
            <w:tcW w:w="1417" w:type="dxa"/>
          </w:tcPr>
          <w:p w:rsidR="00A32B22" w:rsidRPr="0044223E" w:rsidRDefault="008B2DD8" w:rsidP="008B2DD8">
            <w:pPr>
              <w:rPr>
                <w:b/>
              </w:rPr>
            </w:pPr>
            <w:r>
              <w:rPr>
                <w:b/>
              </w:rPr>
              <w:t>1200000,00</w:t>
            </w:r>
          </w:p>
          <w:p w:rsidR="00A32B22" w:rsidRPr="0044223E" w:rsidRDefault="00A32B22" w:rsidP="008B2DD8">
            <w:pPr>
              <w:rPr>
                <w:b/>
              </w:rPr>
            </w:pPr>
          </w:p>
          <w:p w:rsidR="00A32B22" w:rsidRPr="0044223E" w:rsidRDefault="00A32B22" w:rsidP="008B2DD8">
            <w:pPr>
              <w:rPr>
                <w:b/>
              </w:rPr>
            </w:pPr>
          </w:p>
          <w:p w:rsidR="00A32B22" w:rsidRPr="0044223E" w:rsidRDefault="00A32B22" w:rsidP="008B2DD8">
            <w:pPr>
              <w:rPr>
                <w:b/>
              </w:rPr>
            </w:pPr>
          </w:p>
          <w:p w:rsidR="00A32B22" w:rsidRPr="0044223E" w:rsidRDefault="00A32B22" w:rsidP="008B2DD8">
            <w:pPr>
              <w:rPr>
                <w:b/>
              </w:rPr>
            </w:pPr>
          </w:p>
        </w:tc>
      </w:tr>
      <w:tr w:rsidR="00A32B22" w:rsidRPr="0044223E" w:rsidTr="00A32B22">
        <w:tc>
          <w:tcPr>
            <w:tcW w:w="562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32B22" w:rsidRPr="0044223E" w:rsidRDefault="00A32B22" w:rsidP="00AF3E13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1246" w:type="dxa"/>
          </w:tcPr>
          <w:p w:rsidR="00A32B22" w:rsidRPr="00A32B22" w:rsidRDefault="00A32B22" w:rsidP="008B2DD8">
            <w:pPr>
              <w:rPr>
                <w:sz w:val="28"/>
                <w:szCs w:val="28"/>
                <w:vertAlign w:val="superscript"/>
              </w:rPr>
            </w:pPr>
            <w:r w:rsidRPr="00A32B22">
              <w:rPr>
                <w:sz w:val="28"/>
                <w:szCs w:val="28"/>
                <w:vertAlign w:val="superscript"/>
              </w:rPr>
              <w:t>21984499,08</w:t>
            </w:r>
          </w:p>
        </w:tc>
        <w:tc>
          <w:tcPr>
            <w:tcW w:w="1022" w:type="dxa"/>
            <w:vAlign w:val="center"/>
          </w:tcPr>
          <w:p w:rsidR="00A32B22" w:rsidRPr="0044223E" w:rsidRDefault="00A32B22" w:rsidP="008B2DD8">
            <w:pPr>
              <w:rPr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32B22" w:rsidRPr="00EB6BDD" w:rsidRDefault="00A32B22" w:rsidP="008B2DD8">
            <w:r>
              <w:t>0,00</w:t>
            </w:r>
          </w:p>
        </w:tc>
        <w:tc>
          <w:tcPr>
            <w:tcW w:w="991" w:type="dxa"/>
            <w:vAlign w:val="center"/>
          </w:tcPr>
          <w:p w:rsidR="00A32B22" w:rsidRPr="0044223E" w:rsidRDefault="00A32B22" w:rsidP="008B2DD8">
            <w:r w:rsidRPr="0044223E">
              <w:t>0,00</w:t>
            </w:r>
          </w:p>
        </w:tc>
        <w:tc>
          <w:tcPr>
            <w:tcW w:w="1417" w:type="dxa"/>
          </w:tcPr>
          <w:p w:rsidR="00A32B22" w:rsidRPr="0044223E" w:rsidRDefault="00A32B22" w:rsidP="008B2DD8">
            <w:r w:rsidRPr="0044223E">
              <w:t>0,00</w:t>
            </w:r>
          </w:p>
        </w:tc>
      </w:tr>
      <w:tr w:rsidR="008B2DD8" w:rsidRPr="0044223E" w:rsidTr="00A32B22">
        <w:tc>
          <w:tcPr>
            <w:tcW w:w="562" w:type="dxa"/>
          </w:tcPr>
          <w:p w:rsidR="008B2DD8" w:rsidRPr="0044223E" w:rsidRDefault="008B2DD8" w:rsidP="008B2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бюджет Палехского городского поселения</w:t>
            </w:r>
          </w:p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8B2DD8" w:rsidRPr="00A32B22" w:rsidRDefault="008B2DD8" w:rsidP="008B2DD8">
            <w:pPr>
              <w:rPr>
                <w:sz w:val="22"/>
                <w:szCs w:val="22"/>
              </w:rPr>
            </w:pPr>
            <w:r w:rsidRPr="00A32B22">
              <w:rPr>
                <w:sz w:val="22"/>
                <w:szCs w:val="22"/>
              </w:rPr>
              <w:t>3110317,38</w:t>
            </w:r>
          </w:p>
        </w:tc>
        <w:tc>
          <w:tcPr>
            <w:tcW w:w="1022" w:type="dxa"/>
            <w:vAlign w:val="center"/>
          </w:tcPr>
          <w:p w:rsidR="008B2DD8" w:rsidRPr="0044223E" w:rsidRDefault="008F7162" w:rsidP="008B2DD8">
            <w:pPr>
              <w:rPr>
                <w:b/>
              </w:rPr>
            </w:pPr>
            <w:r>
              <w:rPr>
                <w:b/>
              </w:rPr>
              <w:t>16667502,16</w:t>
            </w:r>
          </w:p>
        </w:tc>
        <w:tc>
          <w:tcPr>
            <w:tcW w:w="1418" w:type="dxa"/>
            <w:vAlign w:val="center"/>
          </w:tcPr>
          <w:p w:rsidR="008B2DD8" w:rsidRPr="0044223E" w:rsidRDefault="008B2DD8" w:rsidP="008B2DD8">
            <w:pPr>
              <w:rPr>
                <w:b/>
              </w:rPr>
            </w:pPr>
            <w:r>
              <w:rPr>
                <w:b/>
              </w:rPr>
              <w:t>7159781,59</w:t>
            </w:r>
          </w:p>
        </w:tc>
        <w:tc>
          <w:tcPr>
            <w:tcW w:w="991" w:type="dxa"/>
            <w:vAlign w:val="center"/>
          </w:tcPr>
          <w:p w:rsidR="008B2DD8" w:rsidRPr="0044223E" w:rsidRDefault="008B2DD8" w:rsidP="008B2DD8">
            <w:pPr>
              <w:rPr>
                <w:b/>
                <w:bCs/>
              </w:rPr>
            </w:pPr>
            <w:r>
              <w:rPr>
                <w:b/>
                <w:bCs/>
              </w:rPr>
              <w:t>1200000,00</w:t>
            </w:r>
          </w:p>
        </w:tc>
        <w:tc>
          <w:tcPr>
            <w:tcW w:w="1417" w:type="dxa"/>
          </w:tcPr>
          <w:p w:rsidR="008B2DD8" w:rsidRPr="0044223E" w:rsidRDefault="008B2DD8" w:rsidP="008B2DD8">
            <w:pPr>
              <w:rPr>
                <w:b/>
              </w:rPr>
            </w:pPr>
            <w:r>
              <w:rPr>
                <w:b/>
              </w:rPr>
              <w:t>1200000,00</w:t>
            </w:r>
          </w:p>
          <w:p w:rsidR="008B2DD8" w:rsidRPr="0044223E" w:rsidRDefault="008B2DD8" w:rsidP="008B2DD8">
            <w:pPr>
              <w:rPr>
                <w:b/>
              </w:rPr>
            </w:pPr>
          </w:p>
          <w:p w:rsidR="008B2DD8" w:rsidRPr="0044223E" w:rsidRDefault="008B2DD8" w:rsidP="008B2DD8">
            <w:pPr>
              <w:rPr>
                <w:b/>
              </w:rPr>
            </w:pPr>
          </w:p>
          <w:p w:rsidR="008B2DD8" w:rsidRPr="0044223E" w:rsidRDefault="008B2DD8" w:rsidP="008B2DD8">
            <w:pPr>
              <w:rPr>
                <w:b/>
              </w:rPr>
            </w:pPr>
          </w:p>
          <w:p w:rsidR="008B2DD8" w:rsidRPr="0044223E" w:rsidRDefault="008B2DD8" w:rsidP="008B2DD8">
            <w:pPr>
              <w:rPr>
                <w:b/>
              </w:rPr>
            </w:pPr>
          </w:p>
        </w:tc>
      </w:tr>
      <w:tr w:rsidR="008B2DD8" w:rsidRPr="0044223E" w:rsidTr="00A32B22">
        <w:tc>
          <w:tcPr>
            <w:tcW w:w="562" w:type="dxa"/>
          </w:tcPr>
          <w:p w:rsidR="008B2DD8" w:rsidRPr="0044223E" w:rsidRDefault="008B2DD8" w:rsidP="008B2DD8">
            <w:r w:rsidRPr="0044223E">
              <w:t>2.</w:t>
            </w:r>
          </w:p>
        </w:tc>
        <w:tc>
          <w:tcPr>
            <w:tcW w:w="3261" w:type="dxa"/>
          </w:tcPr>
          <w:p w:rsidR="008B2DD8" w:rsidRPr="0044223E" w:rsidRDefault="008B2DD8" w:rsidP="008B2DD8">
            <w:pPr>
              <w:jc w:val="both"/>
              <w:rPr>
                <w:sz w:val="24"/>
                <w:szCs w:val="24"/>
              </w:rPr>
            </w:pPr>
            <w:r w:rsidRPr="0044223E">
              <w:rPr>
                <w:sz w:val="24"/>
                <w:szCs w:val="24"/>
              </w:rPr>
              <w:t>Подпрограмма "Содержание  автомобильных дорог общего пользования местного значения вне границ населенных пунктов в границах Палехского муниципального район"</w:t>
            </w:r>
          </w:p>
        </w:tc>
        <w:tc>
          <w:tcPr>
            <w:tcW w:w="1246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620000,00</w:t>
            </w:r>
          </w:p>
        </w:tc>
        <w:tc>
          <w:tcPr>
            <w:tcW w:w="1022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889100,00</w:t>
            </w:r>
          </w:p>
        </w:tc>
        <w:tc>
          <w:tcPr>
            <w:tcW w:w="1418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4 700 000,00</w:t>
            </w:r>
          </w:p>
        </w:tc>
        <w:tc>
          <w:tcPr>
            <w:tcW w:w="991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3796000,00</w:t>
            </w:r>
          </w:p>
        </w:tc>
        <w:tc>
          <w:tcPr>
            <w:tcW w:w="1417" w:type="dxa"/>
          </w:tcPr>
          <w:p w:rsidR="008B2DD8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467000,00</w:t>
            </w:r>
          </w:p>
          <w:p w:rsidR="008B2DD8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</w:p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</w:p>
        </w:tc>
      </w:tr>
      <w:tr w:rsidR="008B2DD8" w:rsidRPr="0044223E" w:rsidTr="00A32B22">
        <w:tc>
          <w:tcPr>
            <w:tcW w:w="562" w:type="dxa"/>
          </w:tcPr>
          <w:p w:rsidR="008B2DD8" w:rsidRPr="0044223E" w:rsidRDefault="008B2DD8" w:rsidP="008B2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1246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991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0,00</w:t>
            </w:r>
          </w:p>
        </w:tc>
      </w:tr>
      <w:tr w:rsidR="008B2DD8" w:rsidRPr="0044223E" w:rsidTr="00A32B22">
        <w:tc>
          <w:tcPr>
            <w:tcW w:w="562" w:type="dxa"/>
          </w:tcPr>
          <w:p w:rsidR="008B2DD8" w:rsidRPr="0044223E" w:rsidRDefault="008B2DD8" w:rsidP="008B2D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бюджет Палехского городского поселения</w:t>
            </w:r>
          </w:p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Cs/>
                <w:spacing w:val="-10"/>
                <w:lang w:eastAsia="en-US"/>
              </w:rPr>
            </w:pPr>
            <w:r>
              <w:rPr>
                <w:rFonts w:eastAsiaTheme="minorHAnsi"/>
                <w:bCs/>
                <w:spacing w:val="-10"/>
                <w:lang w:eastAsia="en-US"/>
              </w:rPr>
              <w:t>2620000,00</w:t>
            </w:r>
          </w:p>
        </w:tc>
        <w:tc>
          <w:tcPr>
            <w:tcW w:w="1022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889100,00</w:t>
            </w:r>
          </w:p>
        </w:tc>
        <w:tc>
          <w:tcPr>
            <w:tcW w:w="1418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4 700 000,00</w:t>
            </w:r>
          </w:p>
        </w:tc>
        <w:tc>
          <w:tcPr>
            <w:tcW w:w="991" w:type="dxa"/>
            <w:vAlign w:val="center"/>
          </w:tcPr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3796000,00</w:t>
            </w:r>
          </w:p>
        </w:tc>
        <w:tc>
          <w:tcPr>
            <w:tcW w:w="1417" w:type="dxa"/>
          </w:tcPr>
          <w:p w:rsidR="008B2DD8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467000,00</w:t>
            </w:r>
          </w:p>
          <w:p w:rsidR="008B2DD8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</w:p>
          <w:p w:rsidR="008B2DD8" w:rsidRPr="0044223E" w:rsidRDefault="008B2DD8" w:rsidP="008B2DD8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spacing w:val="-10"/>
                <w:lang w:eastAsia="en-US"/>
              </w:rPr>
            </w:pPr>
          </w:p>
        </w:tc>
      </w:tr>
    </w:tbl>
    <w:p w:rsidR="003B2265" w:rsidRPr="00002B34" w:rsidRDefault="003B2265" w:rsidP="003B2265">
      <w:pPr>
        <w:rPr>
          <w:szCs w:val="28"/>
        </w:rPr>
      </w:pPr>
    </w:p>
    <w:p w:rsidR="003B2265" w:rsidRDefault="003B2265" w:rsidP="003B2265">
      <w:pPr>
        <w:pStyle w:val="a8"/>
        <w:spacing w:after="0" w:line="240" w:lineRule="atLeast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EE64F4" w:rsidRDefault="00EE64F4" w:rsidP="003B2265">
      <w:pPr>
        <w:pStyle w:val="a8"/>
        <w:spacing w:after="0" w:line="190" w:lineRule="exact"/>
        <w:ind w:left="5520"/>
        <w:jc w:val="right"/>
        <w:rPr>
          <w:sz w:val="24"/>
          <w:szCs w:val="24"/>
        </w:rPr>
      </w:pPr>
    </w:p>
    <w:p w:rsidR="00EE64F4" w:rsidRDefault="00EE64F4" w:rsidP="003B2265">
      <w:pPr>
        <w:pStyle w:val="a8"/>
        <w:spacing w:after="0" w:line="190" w:lineRule="exact"/>
        <w:ind w:left="5520"/>
        <w:jc w:val="right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Приложение 1</w:t>
      </w:r>
    </w:p>
    <w:p w:rsidR="003B2265" w:rsidRPr="00BE2A37" w:rsidRDefault="003B2265" w:rsidP="003B2265">
      <w:pPr>
        <w:pStyle w:val="a8"/>
        <w:tabs>
          <w:tab w:val="left" w:pos="9353"/>
        </w:tabs>
        <w:spacing w:after="469" w:line="274" w:lineRule="exact"/>
        <w:ind w:left="5520" w:right="122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к муниципальной программе «Развитие транспортной системы Палехского городского поселения»</w:t>
      </w:r>
    </w:p>
    <w:p w:rsidR="003B2265" w:rsidRPr="00BE2A37" w:rsidRDefault="003B2265" w:rsidP="003B2265">
      <w:pPr>
        <w:pStyle w:val="ConsPlusNormal"/>
        <w:jc w:val="center"/>
        <w:rPr>
          <w:rStyle w:val="37"/>
          <w:rFonts w:ascii="Times New Roman" w:hAnsi="Times New Roman" w:cs="Times New Roman"/>
          <w:b/>
          <w:bCs/>
          <w:sz w:val="28"/>
          <w:szCs w:val="28"/>
        </w:rPr>
      </w:pPr>
      <w:bookmarkStart w:id="4" w:name="bookmark34"/>
      <w:r w:rsidRPr="003B2265">
        <w:rPr>
          <w:rStyle w:val="37"/>
          <w:rFonts w:ascii="Times New Roman" w:hAnsi="Times New Roman" w:cs="Times New Roman"/>
          <w:b/>
          <w:sz w:val="28"/>
          <w:szCs w:val="28"/>
        </w:rPr>
        <w:t>Подпрограмма</w:t>
      </w:r>
      <w:proofErr w:type="gramStart"/>
      <w:r w:rsidRPr="00D400F8">
        <w:rPr>
          <w:rStyle w:val="37"/>
          <w:rFonts w:ascii="Times New Roman" w:hAnsi="Times New Roman" w:cs="Times New Roman"/>
          <w:b/>
          <w:sz w:val="28"/>
          <w:szCs w:val="28"/>
        </w:rPr>
        <w:t>«Р</w:t>
      </w:r>
      <w:proofErr w:type="gramEnd"/>
      <w:r w:rsidRPr="00D400F8">
        <w:rPr>
          <w:rStyle w:val="37"/>
          <w:rFonts w:ascii="Times New Roman" w:hAnsi="Times New Roman" w:cs="Times New Roman"/>
          <w:b/>
          <w:sz w:val="28"/>
          <w:szCs w:val="28"/>
        </w:rPr>
        <w:t xml:space="preserve">емонт, капитальный </w:t>
      </w:r>
      <w:proofErr w:type="spellStart"/>
      <w:r w:rsidRPr="00D400F8">
        <w:rPr>
          <w:rStyle w:val="37"/>
          <w:rFonts w:ascii="Times New Roman" w:hAnsi="Times New Roman" w:cs="Times New Roman"/>
          <w:b/>
          <w:sz w:val="28"/>
          <w:szCs w:val="28"/>
        </w:rPr>
        <w:t>ремонт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</w:t>
      </w:r>
      <w:proofErr w:type="spellEnd"/>
      <w:r w:rsidRPr="00BE2A37">
        <w:rPr>
          <w:rFonts w:ascii="Times New Roman" w:hAnsi="Times New Roman" w:cs="Times New Roman"/>
          <w:b/>
          <w:bCs/>
          <w:sz w:val="28"/>
          <w:szCs w:val="28"/>
        </w:rPr>
        <w:t xml:space="preserve">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7"/>
          <w:rFonts w:ascii="Times New Roman" w:hAnsi="Times New Roman" w:cs="Times New Roman"/>
          <w:sz w:val="28"/>
          <w:szCs w:val="28"/>
        </w:rPr>
        <w:t>»</w:t>
      </w:r>
      <w:bookmarkEnd w:id="4"/>
    </w:p>
    <w:p w:rsidR="003B2265" w:rsidRPr="00BE2A37" w:rsidRDefault="003B2265" w:rsidP="003B2265">
      <w:pPr>
        <w:pStyle w:val="40"/>
        <w:keepNext/>
        <w:keepLines/>
        <w:shd w:val="clear" w:color="auto" w:fill="auto"/>
        <w:spacing w:before="0" w:after="198" w:line="210" w:lineRule="exact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35"/>
    </w:p>
    <w:bookmarkEnd w:id="5"/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3"/>
        <w:gridCol w:w="5078"/>
      </w:tblGrid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8" w:type="dxa"/>
          </w:tcPr>
          <w:p w:rsidR="003B2265" w:rsidRPr="00BE2A37" w:rsidRDefault="003B2265" w:rsidP="00612B84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Ремонт, капитальный </w:t>
            </w:r>
            <w:r w:rsidR="00EE64F4" w:rsidRPr="00BE2A37">
              <w:rPr>
                <w:sz w:val="28"/>
                <w:szCs w:val="28"/>
              </w:rPr>
              <w:t>ремонт автомобильных</w:t>
            </w:r>
            <w:r w:rsidRPr="00BE2A37">
              <w:rPr>
                <w:sz w:val="28"/>
                <w:szCs w:val="28"/>
              </w:rPr>
              <w:t xml:space="preserve"> дорог общего пользования местного значения в границах населенных пунктов Палехского городского поселения</w:t>
            </w:r>
          </w:p>
          <w:p w:rsidR="003B2265" w:rsidRPr="00BE2A37" w:rsidRDefault="003B2265" w:rsidP="00612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078" w:type="dxa"/>
          </w:tcPr>
          <w:p w:rsidR="003B2265" w:rsidRPr="00BE2A37" w:rsidRDefault="003B2265" w:rsidP="004422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2B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F3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6A7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422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0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1092"/>
        </w:trPr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0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330"/>
        </w:trPr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0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доли  автомобильных дорог общего пользования местного значения в границах населенных пунктов Палехского городского поселения, требующих ремонта</w:t>
            </w:r>
          </w:p>
        </w:tc>
      </w:tr>
      <w:tr w:rsidR="003B2265" w:rsidRPr="00BE2A37" w:rsidTr="00612B84">
        <w:trPr>
          <w:trHeight w:val="960"/>
        </w:trPr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78" w:type="dxa"/>
          </w:tcPr>
          <w:p w:rsidR="003B2265" w:rsidRPr="00BE2A37" w:rsidRDefault="003B2265" w:rsidP="00612B84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беспечение проведения ремонтных работ в отношении автомобильных дорог общего пользования местного значения в границах населенных пунктов Палехского городского поселения.</w:t>
            </w:r>
          </w:p>
          <w:p w:rsidR="003B2265" w:rsidRPr="00BE2A37" w:rsidRDefault="003B2265" w:rsidP="00612B84">
            <w:pPr>
              <w:pStyle w:val="Pro-List2"/>
              <w:tabs>
                <w:tab w:val="clear" w:pos="2040"/>
                <w:tab w:val="left" w:pos="0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A0" w:rsidTr="00F17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0" w:rsidRPr="00F17BA0" w:rsidRDefault="00F17BA0" w:rsidP="00AA07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D" w:rsidRDefault="006A0AFD" w:rsidP="006A0AFD">
            <w:pPr>
              <w:jc w:val="both"/>
              <w:rPr>
                <w:sz w:val="28"/>
                <w:szCs w:val="28"/>
              </w:rPr>
            </w:pPr>
            <w:r w:rsidRPr="009B4F1A">
              <w:rPr>
                <w:sz w:val="28"/>
                <w:szCs w:val="28"/>
              </w:rPr>
              <w:t xml:space="preserve">Общий объём бюджетных ассигнований всего – </w:t>
            </w:r>
            <w:r w:rsidR="003B6E3B">
              <w:rPr>
                <w:sz w:val="28"/>
                <w:szCs w:val="28"/>
              </w:rPr>
              <w:t>51322100,21</w:t>
            </w:r>
            <w:r w:rsidR="002E7E5E">
              <w:rPr>
                <w:sz w:val="28"/>
                <w:szCs w:val="28"/>
              </w:rPr>
              <w:t xml:space="preserve"> руб. в т. ч</w:t>
            </w:r>
            <w:r w:rsidR="008A0088">
              <w:rPr>
                <w:sz w:val="28"/>
                <w:szCs w:val="28"/>
              </w:rPr>
              <w:t>;</w:t>
            </w:r>
          </w:p>
          <w:p w:rsidR="00A32B22" w:rsidRPr="009B4F1A" w:rsidRDefault="00A32B22" w:rsidP="006A0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25094816,46</w:t>
            </w:r>
            <w:r w:rsidR="008A0088">
              <w:rPr>
                <w:sz w:val="28"/>
                <w:szCs w:val="28"/>
              </w:rPr>
              <w:t xml:space="preserve"> руб.</w:t>
            </w:r>
          </w:p>
          <w:p w:rsidR="006A0AFD" w:rsidRPr="00BF2E7A" w:rsidRDefault="004F39FD" w:rsidP="006A0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905D9B" w:rsidRPr="00BF2E7A">
              <w:rPr>
                <w:sz w:val="28"/>
                <w:szCs w:val="28"/>
              </w:rPr>
              <w:t>16667502,16</w:t>
            </w:r>
            <w:r w:rsidR="006A0AFD" w:rsidRPr="00BF2E7A">
              <w:rPr>
                <w:sz w:val="28"/>
                <w:szCs w:val="28"/>
              </w:rPr>
              <w:t>руб.,</w:t>
            </w:r>
          </w:p>
          <w:p w:rsidR="006A0AFD" w:rsidRPr="00BF2E7A" w:rsidRDefault="004F39FD" w:rsidP="006A0AFD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>2023 г. – 7159781,59</w:t>
            </w:r>
            <w:r w:rsidR="006A0AFD" w:rsidRPr="00BF2E7A">
              <w:rPr>
                <w:sz w:val="28"/>
                <w:szCs w:val="28"/>
              </w:rPr>
              <w:t xml:space="preserve"> руб.,</w:t>
            </w:r>
          </w:p>
          <w:p w:rsidR="004F39FD" w:rsidRPr="00BF2E7A" w:rsidRDefault="006A0AFD" w:rsidP="006A0AFD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>2024 г. –</w:t>
            </w:r>
            <w:r w:rsidR="00905D9B" w:rsidRPr="00BF2E7A">
              <w:rPr>
                <w:sz w:val="28"/>
                <w:szCs w:val="28"/>
              </w:rPr>
              <w:t xml:space="preserve">1200000,00 </w:t>
            </w:r>
            <w:r w:rsidRPr="00BF2E7A">
              <w:rPr>
                <w:sz w:val="28"/>
                <w:szCs w:val="28"/>
              </w:rPr>
              <w:t xml:space="preserve">руб., </w:t>
            </w:r>
          </w:p>
          <w:p w:rsidR="00905D9B" w:rsidRPr="00BF2E7A" w:rsidRDefault="004F39FD" w:rsidP="006A0AFD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>2025 г. –</w:t>
            </w:r>
            <w:r w:rsidR="00905D9B" w:rsidRPr="00BF2E7A">
              <w:rPr>
                <w:sz w:val="28"/>
                <w:szCs w:val="28"/>
              </w:rPr>
              <w:t xml:space="preserve">1200000,00 </w:t>
            </w:r>
            <w:r w:rsidRPr="00BF2E7A">
              <w:rPr>
                <w:sz w:val="28"/>
                <w:szCs w:val="28"/>
              </w:rPr>
              <w:t xml:space="preserve">руб., </w:t>
            </w:r>
          </w:p>
          <w:p w:rsidR="006A0AFD" w:rsidRPr="00BF2E7A" w:rsidRDefault="006A0AFD" w:rsidP="006A0AFD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>в т.ч.:</w:t>
            </w:r>
          </w:p>
          <w:p w:rsidR="006A0AFD" w:rsidRDefault="006A0AFD" w:rsidP="006A0AFD">
            <w:pPr>
              <w:jc w:val="both"/>
              <w:rPr>
                <w:sz w:val="28"/>
                <w:szCs w:val="28"/>
              </w:rPr>
            </w:pPr>
            <w:r w:rsidRPr="009B4F1A">
              <w:rPr>
                <w:sz w:val="28"/>
                <w:szCs w:val="28"/>
              </w:rPr>
              <w:t>- бюджет Палехского городского поселения:</w:t>
            </w:r>
          </w:p>
          <w:p w:rsidR="00A32B22" w:rsidRPr="009B4F1A" w:rsidRDefault="00A32B22" w:rsidP="006A0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110317,38 руб.</w:t>
            </w:r>
          </w:p>
          <w:p w:rsidR="00BF2E7A" w:rsidRPr="00BF2E7A" w:rsidRDefault="006A0AFD" w:rsidP="00BF2E7A">
            <w:pPr>
              <w:jc w:val="both"/>
              <w:rPr>
                <w:sz w:val="28"/>
                <w:szCs w:val="28"/>
              </w:rPr>
            </w:pPr>
            <w:r w:rsidRPr="009B4F1A">
              <w:rPr>
                <w:sz w:val="28"/>
                <w:szCs w:val="28"/>
              </w:rPr>
              <w:t xml:space="preserve">2022 г. – </w:t>
            </w:r>
            <w:r w:rsidR="00AA5E50">
              <w:rPr>
                <w:sz w:val="28"/>
                <w:szCs w:val="28"/>
              </w:rPr>
              <w:t>4598455,16</w:t>
            </w:r>
            <w:r w:rsidR="00BF2E7A" w:rsidRPr="00BF2E7A">
              <w:rPr>
                <w:sz w:val="28"/>
                <w:szCs w:val="28"/>
              </w:rPr>
              <w:t>руб.,</w:t>
            </w:r>
          </w:p>
          <w:p w:rsidR="00BF2E7A" w:rsidRPr="00BF2E7A" w:rsidRDefault="00BF2E7A" w:rsidP="00BF2E7A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>2023 г. – 7159781,59 руб.,</w:t>
            </w:r>
          </w:p>
          <w:p w:rsidR="00BF2E7A" w:rsidRPr="00BF2E7A" w:rsidRDefault="00BF2E7A" w:rsidP="00BF2E7A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 xml:space="preserve">2024 г. –1200000,00 руб., </w:t>
            </w:r>
          </w:p>
          <w:p w:rsidR="00BF2E7A" w:rsidRPr="00BF2E7A" w:rsidRDefault="00BF2E7A" w:rsidP="00BF2E7A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 xml:space="preserve">2025 г. –1200000,00 руб., </w:t>
            </w:r>
          </w:p>
          <w:p w:rsidR="00BF2E7A" w:rsidRPr="00BF2E7A" w:rsidRDefault="00BF2E7A" w:rsidP="00BF2E7A">
            <w:pPr>
              <w:jc w:val="both"/>
              <w:rPr>
                <w:sz w:val="28"/>
                <w:szCs w:val="28"/>
              </w:rPr>
            </w:pPr>
            <w:r w:rsidRPr="00BF2E7A">
              <w:rPr>
                <w:sz w:val="28"/>
                <w:szCs w:val="28"/>
              </w:rPr>
              <w:t>в т.ч.:</w:t>
            </w:r>
          </w:p>
          <w:p w:rsidR="004F39FD" w:rsidRPr="009B4F1A" w:rsidRDefault="004F39FD" w:rsidP="00BF2E7A">
            <w:pPr>
              <w:jc w:val="both"/>
              <w:rPr>
                <w:sz w:val="28"/>
                <w:szCs w:val="28"/>
              </w:rPr>
            </w:pPr>
          </w:p>
          <w:p w:rsidR="00F17BA0" w:rsidRPr="009B4F1A" w:rsidRDefault="00F17BA0" w:rsidP="00F17BA0">
            <w:pPr>
              <w:jc w:val="both"/>
              <w:rPr>
                <w:sz w:val="28"/>
                <w:szCs w:val="28"/>
              </w:rPr>
            </w:pPr>
          </w:p>
          <w:p w:rsidR="006A0AFD" w:rsidRDefault="006A0AFD" w:rsidP="006A0AFD">
            <w:pPr>
              <w:jc w:val="both"/>
              <w:rPr>
                <w:sz w:val="28"/>
                <w:szCs w:val="28"/>
              </w:rPr>
            </w:pPr>
            <w:r w:rsidRPr="009B4F1A">
              <w:rPr>
                <w:sz w:val="28"/>
                <w:szCs w:val="28"/>
              </w:rPr>
              <w:t>- областной бюджет:</w:t>
            </w:r>
          </w:p>
          <w:p w:rsidR="00A32B22" w:rsidRPr="009B4F1A" w:rsidRDefault="00A32B22" w:rsidP="006A0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21984499,08 руб. </w:t>
            </w:r>
          </w:p>
          <w:p w:rsidR="006A0AFD" w:rsidRPr="009B4F1A" w:rsidRDefault="002212BC" w:rsidP="006A0AFD">
            <w:pPr>
              <w:pStyle w:val="a8"/>
              <w:spacing w:after="0" w:line="240" w:lineRule="atLeast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13607236,89</w:t>
            </w:r>
            <w:r w:rsidR="006A0AFD" w:rsidRPr="009B4F1A">
              <w:rPr>
                <w:sz w:val="28"/>
                <w:szCs w:val="28"/>
              </w:rPr>
              <w:t xml:space="preserve"> руб.</w:t>
            </w:r>
          </w:p>
          <w:p w:rsidR="006A0AFD" w:rsidRPr="009B4F1A" w:rsidRDefault="006A0AFD" w:rsidP="006A0AFD">
            <w:pPr>
              <w:jc w:val="both"/>
              <w:rPr>
                <w:sz w:val="28"/>
                <w:szCs w:val="28"/>
              </w:rPr>
            </w:pPr>
            <w:r w:rsidRPr="009B4F1A">
              <w:rPr>
                <w:sz w:val="28"/>
                <w:szCs w:val="28"/>
              </w:rPr>
              <w:t>2023– 0,00 руб.</w:t>
            </w:r>
          </w:p>
          <w:p w:rsidR="00F17BA0" w:rsidRDefault="006A0AFD" w:rsidP="006A0AFD">
            <w:pPr>
              <w:jc w:val="both"/>
              <w:rPr>
                <w:sz w:val="28"/>
                <w:szCs w:val="28"/>
              </w:rPr>
            </w:pPr>
            <w:r w:rsidRPr="009B4F1A">
              <w:rPr>
                <w:sz w:val="28"/>
                <w:szCs w:val="28"/>
              </w:rPr>
              <w:t>2024 – 0,00 руб.</w:t>
            </w:r>
          </w:p>
          <w:p w:rsidR="004F39FD" w:rsidRPr="009B4F1A" w:rsidRDefault="004F39FD" w:rsidP="006A0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0,00 руб.</w:t>
            </w:r>
          </w:p>
        </w:tc>
      </w:tr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</w:tc>
      </w:tr>
    </w:tbl>
    <w:p w:rsidR="003B2265" w:rsidRPr="00BE2A37" w:rsidRDefault="003B2265" w:rsidP="003B2265">
      <w:pPr>
        <w:pStyle w:val="a8"/>
        <w:spacing w:after="0"/>
        <w:ind w:firstLine="720"/>
        <w:rPr>
          <w:sz w:val="28"/>
          <w:szCs w:val="28"/>
        </w:rPr>
      </w:pPr>
    </w:p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38"/>
      <w:r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bookmarkEnd w:id="6"/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</w:t>
      </w:r>
      <w:r w:rsidR="00A32B22">
        <w:rPr>
          <w:rFonts w:ascii="Times New Roman" w:hAnsi="Times New Roman" w:cs="Times New Roman"/>
          <w:sz w:val="28"/>
          <w:szCs w:val="28"/>
        </w:rPr>
        <w:t>21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 w:rsidR="004F39FD">
        <w:rPr>
          <w:rFonts w:ascii="Times New Roman" w:hAnsi="Times New Roman" w:cs="Times New Roman"/>
          <w:sz w:val="28"/>
          <w:szCs w:val="28"/>
        </w:rPr>
        <w:t>5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. Нормативным основанием регулярного проведения ремонта и капитального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 границах населенных пунктов Палехского городского поселения является Закон Ивановской области № 80-03 от 14.07.2008 «О некоторых вопросах регулирования дорожной деятельности в Ивановской области». 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в границах населенных пунктов Палехского городского поселения, в отношении которых планируется проводить ремонтные работы или осуществлять капитальный ремонт ежегодно определяется отделом городского хозяйства администрации Палехского муниципального района по результатам обследований.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Ремонтные работы проводятся организациями, заключившими соответствующий муниципальный контракт с ответственным </w:t>
      </w:r>
      <w:r w:rsidRPr="00BE2A3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подпрограммы, которым выступает </w:t>
      </w:r>
      <w:r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Pr="00BE2A37">
        <w:rPr>
          <w:rFonts w:ascii="Times New Roman" w:hAnsi="Times New Roman" w:cs="Times New Roman"/>
          <w:sz w:val="28"/>
          <w:szCs w:val="28"/>
        </w:rPr>
        <w:t>. Финансирование подпрограммы проводится за счет бюджетных ассигнований бюджета Палехского городского поселения.</w:t>
      </w:r>
    </w:p>
    <w:p w:rsidR="003B2265" w:rsidRDefault="003B2265" w:rsidP="003B2265">
      <w:pPr>
        <w:pStyle w:val="a8"/>
        <w:spacing w:after="0"/>
        <w:rPr>
          <w:b/>
          <w:bCs/>
          <w:sz w:val="28"/>
          <w:szCs w:val="28"/>
        </w:rPr>
      </w:pPr>
    </w:p>
    <w:p w:rsidR="00EE64F4" w:rsidRDefault="00EE64F4" w:rsidP="003B2265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EE64F4" w:rsidRDefault="00EE64F4" w:rsidP="003B2265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EE64F4" w:rsidRDefault="00EE64F4" w:rsidP="003B2265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EE64F4" w:rsidRDefault="00EE64F4" w:rsidP="003B2265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3B2265" w:rsidRDefault="003B2265" w:rsidP="003B2265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2A37">
        <w:rPr>
          <w:b/>
          <w:bCs/>
          <w:sz w:val="28"/>
          <w:szCs w:val="28"/>
        </w:rPr>
        <w:t xml:space="preserve">.Сведения о целевых индикаторах (показателях) реализации </w:t>
      </w:r>
      <w:r>
        <w:rPr>
          <w:b/>
          <w:bCs/>
          <w:sz w:val="28"/>
          <w:szCs w:val="28"/>
        </w:rPr>
        <w:t>под</w:t>
      </w:r>
      <w:r w:rsidRPr="00BE2A37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976"/>
        <w:gridCol w:w="851"/>
        <w:gridCol w:w="992"/>
        <w:gridCol w:w="992"/>
        <w:gridCol w:w="851"/>
        <w:gridCol w:w="1275"/>
        <w:gridCol w:w="1418"/>
      </w:tblGrid>
      <w:tr w:rsidR="00A32B22" w:rsidRPr="0065100B" w:rsidTr="00A32B22">
        <w:tc>
          <w:tcPr>
            <w:tcW w:w="421" w:type="dxa"/>
            <w:vMerge w:val="restart"/>
          </w:tcPr>
          <w:p w:rsidR="00A32B22" w:rsidRPr="008427C9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A32B22" w:rsidRPr="008427C9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  </w:t>
            </w:r>
          </w:p>
        </w:tc>
        <w:tc>
          <w:tcPr>
            <w:tcW w:w="2976" w:type="dxa"/>
            <w:vMerge w:val="restart"/>
          </w:tcPr>
          <w:p w:rsidR="00A32B22" w:rsidRPr="005E6EA9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целевого индикатор</w:t>
            </w:r>
            <w:proofErr w:type="gram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(</w:t>
            </w:r>
            <w:proofErr w:type="gramEnd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казателя)                             </w:t>
            </w:r>
          </w:p>
        </w:tc>
        <w:tc>
          <w:tcPr>
            <w:tcW w:w="851" w:type="dxa"/>
            <w:vMerge w:val="restart"/>
          </w:tcPr>
          <w:p w:rsidR="00A32B22" w:rsidRPr="005E6EA9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A32B22" w:rsidRPr="005E6EA9" w:rsidRDefault="00A32B22" w:rsidP="007D6A78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32B22" w:rsidRPr="0065100B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32B22" w:rsidRPr="0065100B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B22" w:rsidRPr="0065100B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32B22" w:rsidRPr="0065100B" w:rsidRDefault="00A32B22" w:rsidP="00F17BA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A32B22" w:rsidRPr="0065100B" w:rsidTr="00A32B22">
        <w:trPr>
          <w:trHeight w:val="263"/>
        </w:trPr>
        <w:tc>
          <w:tcPr>
            <w:tcW w:w="421" w:type="dxa"/>
            <w:vMerge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32B22" w:rsidRPr="0065100B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32B22" w:rsidRPr="0065100B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A32B22" w:rsidRPr="0065100B" w:rsidTr="00A32B22">
        <w:trPr>
          <w:trHeight w:val="606"/>
        </w:trPr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дорог Палехского городского поселения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</w:tr>
      <w:tr w:rsidR="00A32B22" w:rsidRPr="0065100B" w:rsidTr="00A32B22">
        <w:trPr>
          <w:trHeight w:val="606"/>
        </w:trPr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54</w:t>
            </w:r>
          </w:p>
        </w:tc>
        <w:tc>
          <w:tcPr>
            <w:tcW w:w="992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33</w:t>
            </w:r>
          </w:p>
        </w:tc>
        <w:tc>
          <w:tcPr>
            <w:tcW w:w="851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033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133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133</w:t>
            </w:r>
          </w:p>
        </w:tc>
      </w:tr>
      <w:tr w:rsidR="00A32B22" w:rsidRPr="0065100B" w:rsidTr="00A32B22">
        <w:trPr>
          <w:trHeight w:val="606"/>
        </w:trPr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6</w:t>
            </w:r>
          </w:p>
        </w:tc>
        <w:tc>
          <w:tcPr>
            <w:tcW w:w="992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A32B22" w:rsidRPr="0065100B" w:rsidTr="00A32B22">
        <w:trPr>
          <w:trHeight w:val="606"/>
        </w:trPr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79</w:t>
            </w:r>
          </w:p>
        </w:tc>
        <w:tc>
          <w:tcPr>
            <w:tcW w:w="992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851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03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A32B22" w:rsidRPr="0065100B" w:rsidTr="00A32B22">
        <w:trPr>
          <w:trHeight w:val="606"/>
        </w:trPr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32B22" w:rsidRPr="008B3BCC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2B22" w:rsidRPr="0065100B" w:rsidTr="00A32B22">
        <w:trPr>
          <w:trHeight w:val="606"/>
        </w:trPr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запланированные для достижения целевых индикаторов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32B22" w:rsidRPr="0065100B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32B22" w:rsidRPr="0065100B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A32B22" w:rsidRPr="00792AA9" w:rsidTr="00A32B22"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твердым покрытием (щебень)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32B22" w:rsidRPr="00792A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A32B22" w:rsidRPr="00792A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A32B22" w:rsidRPr="00792AA9" w:rsidTr="00A32B22">
        <w:tc>
          <w:tcPr>
            <w:tcW w:w="421" w:type="dxa"/>
          </w:tcPr>
          <w:p w:rsidR="00A32B22" w:rsidRPr="008427C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усовершенствованным покрытием (асфальт)</w:t>
            </w:r>
          </w:p>
        </w:tc>
        <w:tc>
          <w:tcPr>
            <w:tcW w:w="851" w:type="dxa"/>
          </w:tcPr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B22" w:rsidRPr="005E6E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9</w:t>
            </w:r>
          </w:p>
        </w:tc>
        <w:tc>
          <w:tcPr>
            <w:tcW w:w="992" w:type="dxa"/>
          </w:tcPr>
          <w:p w:rsidR="00A32B22" w:rsidRPr="00792A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0</w:t>
            </w:r>
          </w:p>
        </w:tc>
        <w:tc>
          <w:tcPr>
            <w:tcW w:w="851" w:type="dxa"/>
          </w:tcPr>
          <w:p w:rsidR="00A32B22" w:rsidRPr="00792AA9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275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A32B22" w:rsidRDefault="00A32B22" w:rsidP="004F39F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</w:tr>
    </w:tbl>
    <w:p w:rsidR="003B2265" w:rsidRDefault="003B2265" w:rsidP="003B2265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3B2265" w:rsidRPr="00BE2A37" w:rsidRDefault="003B2265" w:rsidP="003B2265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3B2265" w:rsidRDefault="003B2265" w:rsidP="00B0339E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sz w:val="24"/>
          <w:szCs w:val="24"/>
        </w:rPr>
      </w:pPr>
      <w:r w:rsidRPr="003B2265">
        <w:rPr>
          <w:rStyle w:val="170"/>
          <w:rFonts w:ascii="Times New Roman" w:hAnsi="Times New Roman" w:cs="Times New Roman"/>
          <w:b/>
          <w:sz w:val="28"/>
          <w:szCs w:val="28"/>
        </w:rPr>
        <w:lastRenderedPageBreak/>
        <w:t>4. Ресурсное обесп</w:t>
      </w:r>
      <w:r w:rsidR="00B0339E">
        <w:rPr>
          <w:rStyle w:val="170"/>
          <w:rFonts w:ascii="Times New Roman" w:hAnsi="Times New Roman" w:cs="Times New Roman"/>
          <w:b/>
          <w:sz w:val="28"/>
          <w:szCs w:val="28"/>
        </w:rPr>
        <w:t>ечение мероприятий подпрограммы</w:t>
      </w:r>
    </w:p>
    <w:p w:rsidR="003B2265" w:rsidRPr="00F41CEC" w:rsidRDefault="003B2265" w:rsidP="003B2265">
      <w:pPr>
        <w:pStyle w:val="a8"/>
        <w:tabs>
          <w:tab w:val="left" w:pos="6465"/>
          <w:tab w:val="center" w:pos="7437"/>
        </w:tabs>
        <w:spacing w:after="0" w:line="190" w:lineRule="exact"/>
        <w:rPr>
          <w:sz w:val="24"/>
          <w:szCs w:val="24"/>
        </w:rPr>
      </w:pPr>
      <w:r w:rsidRPr="00842C17">
        <w:rPr>
          <w:b/>
        </w:rPr>
        <w:tab/>
      </w:r>
    </w:p>
    <w:p w:rsidR="003B2265" w:rsidRPr="00DE69C9" w:rsidRDefault="007D6A78" w:rsidP="003B2265">
      <w:pPr>
        <w:pStyle w:val="a8"/>
        <w:spacing w:after="0" w:line="190" w:lineRule="exact"/>
        <w:ind w:left="5520"/>
        <w:jc w:val="center"/>
        <w:rPr>
          <w:rStyle w:val="170"/>
          <w:b w:val="0"/>
          <w:bCs w:val="0"/>
          <w:sz w:val="24"/>
          <w:szCs w:val="24"/>
        </w:rPr>
      </w:pPr>
      <w:r>
        <w:rPr>
          <w:sz w:val="24"/>
          <w:szCs w:val="24"/>
        </w:rPr>
        <w:t>(руб.</w:t>
      </w:r>
      <w:r w:rsidR="003B2265">
        <w:rPr>
          <w:sz w:val="24"/>
          <w:szCs w:val="24"/>
        </w:rPr>
        <w:t>)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12"/>
        <w:gridCol w:w="56"/>
        <w:gridCol w:w="3392"/>
        <w:gridCol w:w="1275"/>
        <w:gridCol w:w="1275"/>
        <w:gridCol w:w="1276"/>
        <w:gridCol w:w="1134"/>
        <w:gridCol w:w="1276"/>
      </w:tblGrid>
      <w:tr w:rsidR="00A32B22" w:rsidTr="00A32B22">
        <w:trPr>
          <w:trHeight w:val="49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Default="00A32B22" w:rsidP="004F39F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32B22" w:rsidRDefault="00A32B22" w:rsidP="004F39F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Default="00A32B22" w:rsidP="004F39F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C7D3E" w:rsidRDefault="00A32B22" w:rsidP="004F39FD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Pr="007C7D3E" w:rsidRDefault="00A32B22" w:rsidP="004F39FD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Default="00A32B22" w:rsidP="004F39FD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Default="00A32B22" w:rsidP="004F39FD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Default="00CF7705" w:rsidP="004F39FD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2B22" w:rsidTr="00A32B22">
        <w:trPr>
          <w:trHeight w:val="27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Default="00A32B22" w:rsidP="004F3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C7D3E" w:rsidRDefault="00A32B22" w:rsidP="004F39FD">
            <w:pPr>
              <w:jc w:val="center"/>
              <w:rPr>
                <w:b/>
              </w:rPr>
            </w:pPr>
            <w:r w:rsidRPr="007C7D3E">
              <w:rPr>
                <w:b/>
              </w:rPr>
              <w:t>2509481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D9B" w:rsidRPr="00BF2E7A" w:rsidRDefault="00905D9B" w:rsidP="004F39FD">
            <w:pPr>
              <w:jc w:val="center"/>
              <w:rPr>
                <w:b/>
              </w:rPr>
            </w:pPr>
            <w:r w:rsidRPr="00BF2E7A">
              <w:rPr>
                <w:b/>
              </w:rPr>
              <w:t>1666750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Pr="00BF2E7A" w:rsidRDefault="00A32B22" w:rsidP="004F39FD">
            <w:pPr>
              <w:jc w:val="center"/>
              <w:rPr>
                <w:b/>
              </w:rPr>
            </w:pPr>
            <w:r w:rsidRPr="00BF2E7A">
              <w:rPr>
                <w:b/>
              </w:rPr>
              <w:t>715978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D9B" w:rsidRPr="00BF2E7A" w:rsidRDefault="00905D9B" w:rsidP="004F39FD">
            <w:pPr>
              <w:jc w:val="center"/>
              <w:rPr>
                <w:b/>
                <w:bCs/>
              </w:rPr>
            </w:pPr>
            <w:r w:rsidRPr="00BF2E7A">
              <w:rPr>
                <w:b/>
                <w:bCs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9B" w:rsidRPr="00BF2E7A" w:rsidRDefault="00905D9B" w:rsidP="004F39FD">
            <w:pPr>
              <w:jc w:val="center"/>
              <w:rPr>
                <w:b/>
              </w:rPr>
            </w:pPr>
            <w:r w:rsidRPr="00BF2E7A">
              <w:rPr>
                <w:b/>
              </w:rPr>
              <w:t>1200000,00</w:t>
            </w:r>
          </w:p>
        </w:tc>
      </w:tr>
      <w:tr w:rsidR="00A32B22" w:rsidTr="00A32B22">
        <w:trPr>
          <w:trHeight w:val="27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Default="00A32B22" w:rsidP="004F3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C7D3E" w:rsidRDefault="00A32B22" w:rsidP="004F39FD">
            <w:pPr>
              <w:jc w:val="center"/>
              <w:rPr>
                <w:b/>
              </w:rPr>
            </w:pPr>
            <w:r w:rsidRPr="007C7D3E">
              <w:rPr>
                <w:b/>
              </w:rPr>
              <w:t>2198449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Pr="00791E31" w:rsidRDefault="00791E31" w:rsidP="004F39F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91E31">
              <w:rPr>
                <w:b/>
                <w:sz w:val="28"/>
                <w:szCs w:val="28"/>
                <w:vertAlign w:val="superscript"/>
              </w:rPr>
              <w:t>120690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Pr="00BF2E7A" w:rsidRDefault="00A32B22" w:rsidP="004F39FD">
            <w:pPr>
              <w:jc w:val="center"/>
              <w:rPr>
                <w:b/>
              </w:rPr>
            </w:pPr>
            <w:r w:rsidRPr="00BF2E7A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2" w:rsidRPr="00BF2E7A" w:rsidRDefault="00A32B22" w:rsidP="004F39FD">
            <w:pPr>
              <w:jc w:val="center"/>
              <w:rPr>
                <w:b/>
              </w:rPr>
            </w:pPr>
            <w:r w:rsidRPr="00BF2E7A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BF2E7A" w:rsidRDefault="00A32B22" w:rsidP="004F39FD">
            <w:pPr>
              <w:jc w:val="center"/>
              <w:rPr>
                <w:b/>
              </w:rPr>
            </w:pPr>
            <w:r w:rsidRPr="00BF2E7A">
              <w:rPr>
                <w:b/>
              </w:rPr>
              <w:t>0,00</w:t>
            </w:r>
          </w:p>
        </w:tc>
      </w:tr>
      <w:tr w:rsidR="00BF2E7A" w:rsidTr="00A32B22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  <w:r w:rsidRPr="007C7D3E">
              <w:rPr>
                <w:b/>
              </w:rPr>
              <w:t>311031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BF2E7A" w:rsidRDefault="00791E31" w:rsidP="00BF2E7A">
            <w:pPr>
              <w:jc w:val="center"/>
              <w:rPr>
                <w:b/>
              </w:rPr>
            </w:pPr>
            <w:r>
              <w:rPr>
                <w:b/>
              </w:rPr>
              <w:t>459845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BF2E7A" w:rsidRDefault="00BF2E7A" w:rsidP="00BF2E7A">
            <w:pPr>
              <w:jc w:val="center"/>
              <w:rPr>
                <w:b/>
              </w:rPr>
            </w:pPr>
            <w:r w:rsidRPr="00BF2E7A">
              <w:rPr>
                <w:b/>
              </w:rPr>
              <w:t>715978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BF2E7A" w:rsidRDefault="00BF2E7A" w:rsidP="00BF2E7A">
            <w:pPr>
              <w:jc w:val="center"/>
              <w:rPr>
                <w:b/>
              </w:rPr>
            </w:pPr>
            <w:r w:rsidRPr="00BF2E7A">
              <w:rPr>
                <w:b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BF2E7A" w:rsidRDefault="00BF2E7A" w:rsidP="00BF2E7A">
            <w:pPr>
              <w:jc w:val="center"/>
              <w:rPr>
                <w:b/>
              </w:rPr>
            </w:pPr>
            <w:r w:rsidRPr="00BF2E7A">
              <w:rPr>
                <w:b/>
              </w:rPr>
              <w:t>1200000,00</w:t>
            </w:r>
          </w:p>
        </w:tc>
      </w:tr>
      <w:tr w:rsidR="00BF2E7A" w:rsidTr="00A32B22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  <w:r w:rsidRPr="007C7D3E">
              <w:rPr>
                <w:b/>
              </w:rPr>
              <w:t>2509481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D137AB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  <w:rPr>
                <w:b/>
              </w:rPr>
            </w:pPr>
          </w:p>
        </w:tc>
      </w:tr>
      <w:tr w:rsidR="00BF2E7A" w:rsidTr="00A32B22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Pr="00D832E8" w:rsidRDefault="00BF2E7A" w:rsidP="00BF2E7A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D137AB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  <w:rPr>
                <w:b/>
              </w:rPr>
            </w:pPr>
          </w:p>
        </w:tc>
      </w:tr>
      <w:tr w:rsidR="00BF2E7A" w:rsidTr="00A32B22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pStyle w:val="3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4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и капит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  <w:r w:rsidRPr="007C7D3E">
              <w:rPr>
                <w:b/>
              </w:rPr>
              <w:t>9471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7C7D3E" w:rsidRDefault="00791E31" w:rsidP="00BF2E7A">
            <w:pPr>
              <w:jc w:val="center"/>
              <w:rPr>
                <w:b/>
              </w:rPr>
            </w:pPr>
            <w:r>
              <w:rPr>
                <w:b/>
              </w:rPr>
              <w:t>23528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D137AB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7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1200000,00</w:t>
            </w:r>
          </w:p>
          <w:p w:rsidR="00BF2E7A" w:rsidRPr="00C53251" w:rsidRDefault="00BF2E7A" w:rsidP="00BF2E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1200000,00</w:t>
            </w:r>
          </w:p>
          <w:p w:rsidR="00BF2E7A" w:rsidRPr="00C53251" w:rsidRDefault="00BF2E7A" w:rsidP="00BF2E7A"/>
        </w:tc>
      </w:tr>
      <w:tr w:rsidR="00BF2E7A" w:rsidTr="005E5DAF">
        <w:trPr>
          <w:trHeight w:val="34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r>
              <w:t>1.1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 xml:space="preserve">Ямочный ремонт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2"/>
              </w:rPr>
              <w:t>16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 w:rsidRPr="005E5DAF">
              <w:rPr>
                <w:rFonts w:ascii="Times New Roman" w:hAnsi="Times New Roman" w:cs="Times New Roman"/>
                <w:bCs/>
                <w:sz w:val="20"/>
                <w:szCs w:val="22"/>
              </w:rPr>
              <w:t>76474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7A" w:rsidRPr="00147E83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 w:rsidRPr="00032BF6">
              <w:rPr>
                <w:rFonts w:ascii="Times New Roman" w:hAnsi="Times New Roman" w:cs="Times New Roman"/>
                <w:bCs/>
                <w:sz w:val="20"/>
                <w:szCs w:val="22"/>
              </w:rPr>
              <w:t>650000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791E31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6</w:t>
            </w:r>
            <w:r w:rsidR="00BF2E7A">
              <w:rPr>
                <w:rFonts w:ascii="Times New Roman" w:hAnsi="Times New Roman" w:cs="Times New Roman"/>
                <w:bCs/>
                <w:sz w:val="20"/>
                <w:szCs w:val="22"/>
              </w:rPr>
              <w:t>00000,00</w:t>
            </w:r>
          </w:p>
        </w:tc>
      </w:tr>
      <w:tr w:rsidR="00BF2E7A" w:rsidTr="00A32B22">
        <w:trPr>
          <w:trHeight w:val="34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r>
              <w:t>1.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E7A" w:rsidRPr="000762C9" w:rsidRDefault="00BF2E7A" w:rsidP="00BF2E7A">
            <w:pPr>
              <w:jc w:val="both"/>
              <w:rPr>
                <w:b/>
              </w:rPr>
            </w:pPr>
            <w:r>
              <w:rPr>
                <w:b/>
              </w:rPr>
              <w:t>Материалы для ямоч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7C7D3E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324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5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791E31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3</w:t>
            </w:r>
            <w:r w:rsidR="00BF2E7A">
              <w:rPr>
                <w:rFonts w:ascii="Times New Roman" w:hAnsi="Times New Roman" w:cs="Times New Roman"/>
                <w:bCs/>
                <w:sz w:val="20"/>
                <w:szCs w:val="22"/>
              </w:rPr>
              <w:t>00000,00</w:t>
            </w:r>
          </w:p>
        </w:tc>
      </w:tr>
      <w:tr w:rsidR="00BF2E7A" w:rsidTr="00A32B22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 xml:space="preserve">1.3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>Устройство отвода ливнев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0"/>
              </w:rPr>
              <w:t>5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681F5D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791E31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2E7A">
              <w:rPr>
                <w:rFonts w:ascii="Times New Roman" w:hAnsi="Times New Roman" w:cs="Times New Roman"/>
                <w:bCs/>
                <w:sz w:val="20"/>
                <w:szCs w:val="20"/>
              </w:rPr>
              <w:t>00000,00</w:t>
            </w:r>
          </w:p>
        </w:tc>
      </w:tr>
      <w:tr w:rsidR="00BF2E7A" w:rsidTr="00A32B22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>1.4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>Изготовление смет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4"/>
              </w:rPr>
              <w:t>1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681F5D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0000,00</w:t>
            </w:r>
          </w:p>
        </w:tc>
      </w:tr>
      <w:tr w:rsidR="00BF2E7A" w:rsidTr="00A32B22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>1.5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D53B45" w:rsidRDefault="00BF2E7A" w:rsidP="00BF2E7A">
            <w:pPr>
              <w:jc w:val="both"/>
            </w:pPr>
            <w:r>
              <w:t>Проверка достоверности определения сметной стоимости в рамках текуще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4"/>
              </w:rPr>
              <w:t>11701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630122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0000,00</w:t>
            </w:r>
          </w:p>
        </w:tc>
      </w:tr>
      <w:tr w:rsidR="00BF2E7A" w:rsidRPr="004F2F17" w:rsidTr="00A32B22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r>
              <w:t>1.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>Строитель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4"/>
              </w:rPr>
              <w:t>1600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4F2F17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00,00</w:t>
            </w:r>
          </w:p>
        </w:tc>
      </w:tr>
      <w:tr w:rsidR="00BF2E7A" w:rsidRPr="004F2F17" w:rsidTr="00A32B22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>1.7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>Доп.работы по ул</w:t>
            </w:r>
            <w:proofErr w:type="gramStart"/>
            <w:r>
              <w:t>.Ч</w:t>
            </w:r>
            <w:proofErr w:type="gramEnd"/>
            <w:r>
              <w:t>апа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4"/>
              </w:rPr>
              <w:t>2415309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BF2E7A" w:rsidTr="00A32B22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pStyle w:val="3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  <w:r w:rsidRPr="007C7D3E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7C7D3E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10480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5931BC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63897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F2E7A" w:rsidTr="00905D9B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r>
              <w:t>2.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 xml:space="preserve">Текущий ремонт дороги по ул. 1-я </w:t>
            </w:r>
            <w:proofErr w:type="gramStart"/>
            <w:r>
              <w:t>Западная</w:t>
            </w:r>
            <w:proofErr w:type="gramEnd"/>
            <w:r>
              <w:t xml:space="preserve"> в п. Палех Ивановской области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41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32BF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989781,58</w:t>
            </w:r>
          </w:p>
          <w:p w:rsidR="00BF2E7A" w:rsidRPr="00681F5D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аздел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F2E7A" w:rsidTr="00905D9B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Pr="00C63128" w:rsidRDefault="00BF2E7A" w:rsidP="00BF2E7A">
            <w:r>
              <w:t>2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620DC5" w:rsidRDefault="00BF2E7A" w:rsidP="00BF2E7A">
            <w:pPr>
              <w:jc w:val="both"/>
            </w:pPr>
            <w:r>
              <w:t xml:space="preserve">Текущий ремонт дороги по ул. 1-я </w:t>
            </w:r>
            <w:proofErr w:type="gramStart"/>
            <w:r>
              <w:t>Школьная</w:t>
            </w:r>
            <w:proofErr w:type="gramEnd"/>
            <w:r>
              <w:t xml:space="preserve"> в п. Палех Ивановской области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681F5D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F2E7A" w:rsidTr="00A32B22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r>
              <w:t>2.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>Текущий ремонт дроги по ул. Маяковского в п</w:t>
            </w:r>
            <w:proofErr w:type="gramStart"/>
            <w:r>
              <w:t>.П</w:t>
            </w:r>
            <w:proofErr w:type="gramEnd"/>
            <w:r>
              <w:t>алех Ивановской области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0"/>
              </w:rPr>
              <w:t>36183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F2E7A" w:rsidTr="00A32B22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E7A" w:rsidRDefault="00BF2E7A" w:rsidP="00BF2E7A">
            <w:r>
              <w:t>2.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>Текущий ремонт дороги по ул. Чапаева в п. Палех Ивановской области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791E31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yellow"/>
              </w:rPr>
            </w:pPr>
            <w:r w:rsidRPr="00791E3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105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681F5D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  <w:r w:rsidRPr="0094314E"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94314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94314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</w:tr>
      <w:tr w:rsidR="00BF2E7A" w:rsidTr="00A32B22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>2.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5B2A8C" w:rsidRDefault="00BF2E7A" w:rsidP="00BF2E7A">
            <w:pPr>
              <w:jc w:val="both"/>
              <w:rPr>
                <w:vertAlign w:val="superscript"/>
              </w:rPr>
            </w:pPr>
            <w:r>
              <w:t>Ремонт дороги по ул. Пушкина в п</w:t>
            </w:r>
            <w:proofErr w:type="gramStart"/>
            <w:r>
              <w:t>.П</w:t>
            </w:r>
            <w:proofErr w:type="gramEnd"/>
            <w:r>
              <w:t>алех Ивановской области (межбюджетный трансфе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Cs/>
              </w:rPr>
            </w:pPr>
            <w:r w:rsidRPr="007C7D3E">
              <w:rPr>
                <w:bCs/>
              </w:rPr>
              <w:t>44595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</w:pPr>
            <w:r w:rsidRPr="007C7D3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E53E2B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E53E2B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F2E7A" w:rsidTr="00A32B22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>2.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5B2A8C" w:rsidRDefault="00BF2E7A" w:rsidP="00BF2E7A">
            <w:pPr>
              <w:jc w:val="both"/>
              <w:rPr>
                <w:vertAlign w:val="superscript"/>
              </w:rPr>
            </w:pPr>
            <w:r>
              <w:t xml:space="preserve">Ремонт дороги по ул. Зеленая горка, подъезд к парку со стороны </w:t>
            </w:r>
            <w:r>
              <w:lastRenderedPageBreak/>
              <w:t xml:space="preserve">ул.М.Горького и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канова</w:t>
            </w:r>
            <w:proofErr w:type="spellEnd"/>
            <w:r>
              <w:t xml:space="preserve"> в </w:t>
            </w:r>
            <w:proofErr w:type="spellStart"/>
            <w:r>
              <w:t>п.г.т.Палех</w:t>
            </w:r>
            <w:proofErr w:type="spellEnd"/>
            <w:r>
              <w:t xml:space="preserve"> Ивановской области (межбюджетный трансфе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  <w:rPr>
                <w:bCs/>
              </w:rPr>
            </w:pPr>
            <w:r w:rsidRPr="007C7D3E">
              <w:rPr>
                <w:bCs/>
              </w:rPr>
              <w:lastRenderedPageBreak/>
              <w:t>4248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jc w:val="center"/>
            </w:pPr>
            <w:r w:rsidRPr="007C7D3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E53E2B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E53E2B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F2E7A" w:rsidTr="00A32B22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lastRenderedPageBreak/>
              <w:t>2.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5B2A8C" w:rsidRDefault="00BF2E7A" w:rsidP="00BF2E7A">
            <w:pPr>
              <w:jc w:val="both"/>
              <w:rPr>
                <w:vertAlign w:val="superscript"/>
              </w:rPr>
            </w:pPr>
            <w:r>
              <w:t>Текущий ремонт дороги по ул. Ленина в п</w:t>
            </w:r>
            <w:proofErr w:type="gramStart"/>
            <w:r>
              <w:t>.П</w:t>
            </w:r>
            <w:proofErr w:type="gramEnd"/>
            <w:r>
              <w:t>алех Ивановской области (межбюджетный трансфе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182707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E53E2B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F2E7A" w:rsidTr="00A32B22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r>
              <w:t>2.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both"/>
            </w:pPr>
            <w:r>
              <w:t xml:space="preserve">Текущий ремонт дороги по ул. </w:t>
            </w:r>
            <w:proofErr w:type="spellStart"/>
            <w:r>
              <w:t>Корина</w:t>
            </w:r>
            <w:proofErr w:type="spellEnd"/>
            <w:r>
              <w:t xml:space="preserve"> в п. Палех Ивановской области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E7A" w:rsidRPr="007C7D3E" w:rsidRDefault="00BF2E7A" w:rsidP="00BF2E7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D3E"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E53E2B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Pr="00C7418A" w:rsidRDefault="00BF2E7A" w:rsidP="00BF2E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7A" w:rsidRDefault="00BF2E7A" w:rsidP="00BF2E7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28348E" w:rsidRPr="00265F1E" w:rsidRDefault="0028348E" w:rsidP="0028348E">
      <w:pPr>
        <w:pStyle w:val="a8"/>
        <w:spacing w:after="0"/>
        <w:jc w:val="both"/>
        <w:rPr>
          <w:color w:val="000000"/>
          <w:sz w:val="16"/>
          <w:szCs w:val="16"/>
        </w:rPr>
      </w:pPr>
      <w:proofErr w:type="gramStart"/>
      <w:r>
        <w:rPr>
          <w:sz w:val="24"/>
          <w:szCs w:val="24"/>
          <w:vertAlign w:val="superscript"/>
        </w:rPr>
        <w:t xml:space="preserve">* </w:t>
      </w:r>
      <w:r w:rsidRPr="00753E66">
        <w:rPr>
          <w:color w:val="000000"/>
          <w:sz w:val="16"/>
          <w:szCs w:val="16"/>
        </w:rPr>
        <w:t xml:space="preserve">Ремонт будет </w:t>
      </w:r>
      <w:r>
        <w:rPr>
          <w:color w:val="000000"/>
          <w:sz w:val="16"/>
          <w:szCs w:val="16"/>
        </w:rPr>
        <w:t xml:space="preserve">выполнен в случае выделения </w:t>
      </w:r>
      <w:proofErr w:type="spellStart"/>
      <w:r>
        <w:rPr>
          <w:color w:val="000000"/>
          <w:sz w:val="16"/>
          <w:szCs w:val="16"/>
        </w:rPr>
        <w:t>субсидий</w:t>
      </w:r>
      <w:r w:rsidRPr="00753E66">
        <w:rPr>
          <w:sz w:val="16"/>
          <w:szCs w:val="16"/>
        </w:rPr>
        <w:t>бюджетам</w:t>
      </w:r>
      <w:proofErr w:type="spellEnd"/>
      <w:r w:rsidRPr="00753E66">
        <w:rPr>
          <w:sz w:val="16"/>
          <w:szCs w:val="16"/>
        </w:rPr>
        <w:t xml:space="preserve">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</w:t>
      </w:r>
      <w:r>
        <w:rPr>
          <w:sz w:val="16"/>
          <w:szCs w:val="16"/>
        </w:rPr>
        <w:t>темы Ивановской области» на 2022-2023</w:t>
      </w:r>
      <w:r w:rsidRPr="00753E66">
        <w:rPr>
          <w:sz w:val="16"/>
          <w:szCs w:val="16"/>
        </w:rPr>
        <w:t xml:space="preserve"> г</w:t>
      </w:r>
      <w:r>
        <w:rPr>
          <w:sz w:val="16"/>
          <w:szCs w:val="16"/>
        </w:rPr>
        <w:t>г</w:t>
      </w:r>
      <w:r w:rsidRPr="00753E66">
        <w:rPr>
          <w:sz w:val="16"/>
          <w:szCs w:val="16"/>
        </w:rPr>
        <w:t>.</w:t>
      </w:r>
      <w:proofErr w:type="gramEnd"/>
    </w:p>
    <w:p w:rsidR="003B2265" w:rsidRDefault="003B2265" w:rsidP="003B2265">
      <w:pPr>
        <w:pStyle w:val="a8"/>
        <w:spacing w:after="0"/>
        <w:rPr>
          <w:sz w:val="24"/>
          <w:szCs w:val="24"/>
        </w:rPr>
      </w:pPr>
    </w:p>
    <w:p w:rsidR="003B2265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B0339E" w:rsidRDefault="00B0339E" w:rsidP="005F0D26">
      <w:pPr>
        <w:pStyle w:val="a8"/>
        <w:spacing w:after="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Приложение 2</w:t>
      </w: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к муниципальной программе </w:t>
      </w: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«Развитие транспортной системы</w:t>
      </w: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lastRenderedPageBreak/>
        <w:t xml:space="preserve"> Палехского городского поселения»</w:t>
      </w:r>
    </w:p>
    <w:p w:rsidR="003B2265" w:rsidRPr="00BE2A37" w:rsidRDefault="003B2265" w:rsidP="003B2265">
      <w:pPr>
        <w:ind w:firstLine="720"/>
        <w:jc w:val="both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bookmarkStart w:id="7" w:name="bookmark39"/>
    </w:p>
    <w:p w:rsidR="003B2265" w:rsidRPr="00BE2A37" w:rsidRDefault="003B2265" w:rsidP="003B2265">
      <w:pPr>
        <w:pStyle w:val="ConsPlusNormal"/>
        <w:jc w:val="center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 xml:space="preserve">Подпрограмма «Содержание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>»</w:t>
      </w:r>
      <w:bookmarkEnd w:id="7"/>
    </w:p>
    <w:p w:rsidR="003B2265" w:rsidRPr="00BE2A37" w:rsidRDefault="003B2265" w:rsidP="003B22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5203"/>
      </w:tblGrid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78" w:type="dxa"/>
          </w:tcPr>
          <w:p w:rsidR="003B2265" w:rsidRPr="00BE2A37" w:rsidRDefault="003B2265" w:rsidP="00545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2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3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1092"/>
        </w:trPr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330"/>
        </w:trPr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в рабочем состоянии всех  автомобильных дорог общего пользования местного значения в границах населенных пунктов Палехского городского поселения, сохранение объема и качества их содержания.</w:t>
            </w:r>
          </w:p>
        </w:tc>
      </w:tr>
      <w:tr w:rsidR="003B2265" w:rsidRPr="00BE2A37" w:rsidTr="00612B84">
        <w:trPr>
          <w:trHeight w:val="960"/>
        </w:trPr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78" w:type="dxa"/>
          </w:tcPr>
          <w:p w:rsidR="003B2265" w:rsidRPr="00BE2A37" w:rsidRDefault="003B2265" w:rsidP="00612B84">
            <w:pPr>
              <w:jc w:val="both"/>
            </w:pPr>
            <w:r w:rsidRPr="00BE2A37">
              <w:rPr>
                <w:sz w:val="28"/>
                <w:szCs w:val="28"/>
              </w:rPr>
              <w:t>Поддержание в рабочем состоянии всех автомобильных дорог общего пользования местного значения в границах населенных пунктов Палехского городского поселения, сохранении объема и качества их содержания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378" w:type="dxa"/>
          </w:tcPr>
          <w:p w:rsidR="003B2265" w:rsidRPr="00E82D21" w:rsidRDefault="003B2265" w:rsidP="00612B84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Общий объём</w:t>
            </w:r>
            <w:r w:rsidR="008D3DE1">
              <w:rPr>
                <w:sz w:val="28"/>
                <w:szCs w:val="28"/>
              </w:rPr>
              <w:t xml:space="preserve"> бюджетных ассигнований всего </w:t>
            </w:r>
            <w:proofErr w:type="gramStart"/>
            <w:r w:rsidR="008D3DE1">
              <w:rPr>
                <w:sz w:val="28"/>
                <w:szCs w:val="28"/>
              </w:rPr>
              <w:t>–</w:t>
            </w:r>
            <w:r w:rsidRPr="00002B34">
              <w:rPr>
                <w:sz w:val="28"/>
                <w:szCs w:val="28"/>
              </w:rPr>
              <w:t>р</w:t>
            </w:r>
            <w:proofErr w:type="gramEnd"/>
            <w:r w:rsidRPr="00002B34">
              <w:rPr>
                <w:sz w:val="28"/>
                <w:szCs w:val="28"/>
              </w:rPr>
              <w:t>уб., в т.ч.:</w:t>
            </w:r>
          </w:p>
          <w:p w:rsidR="003B2265" w:rsidRDefault="003B2265" w:rsidP="00612B84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A329A4" w:rsidRPr="00E82D21" w:rsidRDefault="00A329A4" w:rsidP="00612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2620000,00 руб.</w:t>
            </w:r>
          </w:p>
          <w:p w:rsidR="003B2265" w:rsidRPr="00644158" w:rsidRDefault="003B2265" w:rsidP="008D3DE1">
            <w:pPr>
              <w:pStyle w:val="ad"/>
              <w:numPr>
                <w:ilvl w:val="0"/>
                <w:numId w:val="22"/>
              </w:numPr>
              <w:ind w:left="145" w:firstLine="0"/>
              <w:jc w:val="both"/>
              <w:rPr>
                <w:sz w:val="28"/>
                <w:szCs w:val="28"/>
              </w:rPr>
            </w:pPr>
            <w:r w:rsidRPr="008D3DE1">
              <w:rPr>
                <w:sz w:val="28"/>
                <w:szCs w:val="28"/>
              </w:rPr>
              <w:t>г. –</w:t>
            </w:r>
            <w:r w:rsidR="00905D9B" w:rsidRPr="00644158">
              <w:rPr>
                <w:sz w:val="28"/>
                <w:szCs w:val="28"/>
              </w:rPr>
              <w:t>2889100,00</w:t>
            </w:r>
            <w:r w:rsidRPr="00644158">
              <w:rPr>
                <w:sz w:val="28"/>
                <w:szCs w:val="28"/>
              </w:rPr>
              <w:t>руб.;</w:t>
            </w:r>
          </w:p>
          <w:p w:rsidR="003B2265" w:rsidRPr="00644158" w:rsidRDefault="003B2265" w:rsidP="008D3DE1">
            <w:pPr>
              <w:pStyle w:val="ConsPlusNormal"/>
              <w:numPr>
                <w:ilvl w:val="0"/>
                <w:numId w:val="22"/>
              </w:numPr>
              <w:ind w:hanging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58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8D3DE1" w:rsidRPr="00644158">
              <w:rPr>
                <w:rFonts w:ascii="Times New Roman" w:hAnsi="Times New Roman" w:cs="Times New Roman"/>
                <w:sz w:val="28"/>
                <w:szCs w:val="28"/>
              </w:rPr>
              <w:t>4 700 000,00</w:t>
            </w:r>
            <w:r w:rsidRPr="0064415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45B47" w:rsidRPr="006441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B47" w:rsidRPr="00644158" w:rsidRDefault="008D3DE1" w:rsidP="008D3DE1">
            <w:pPr>
              <w:pStyle w:val="ConsPlusNormal"/>
              <w:ind w:firstLine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58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545B47" w:rsidRPr="0064415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44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5D9B" w:rsidRPr="00644158">
              <w:rPr>
                <w:rFonts w:ascii="Times New Roman" w:hAnsi="Times New Roman" w:cs="Times New Roman"/>
                <w:sz w:val="28"/>
                <w:szCs w:val="28"/>
              </w:rPr>
              <w:t>3796000,00</w:t>
            </w:r>
            <w:r w:rsidR="001A7BB4" w:rsidRPr="006441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3DE1" w:rsidRPr="00644158" w:rsidRDefault="008D3DE1" w:rsidP="008D3DE1">
            <w:pPr>
              <w:pStyle w:val="ConsPlusNormal"/>
              <w:ind w:left="960" w:hanging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58">
              <w:rPr>
                <w:rFonts w:ascii="Times New Roman" w:hAnsi="Times New Roman" w:cs="Times New Roman"/>
                <w:sz w:val="28"/>
                <w:szCs w:val="28"/>
              </w:rPr>
              <w:t>2025 –</w:t>
            </w:r>
            <w:r w:rsidR="00905D9B" w:rsidRPr="00644158">
              <w:rPr>
                <w:rFonts w:ascii="Times New Roman" w:hAnsi="Times New Roman" w:cs="Times New Roman"/>
                <w:sz w:val="28"/>
                <w:szCs w:val="28"/>
              </w:rPr>
              <w:t>2467000,00</w:t>
            </w:r>
            <w:r w:rsidRPr="006441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B2265" w:rsidRPr="00644158" w:rsidRDefault="003B2265" w:rsidP="00612B84">
            <w:pPr>
              <w:jc w:val="both"/>
              <w:rPr>
                <w:rFonts w:eastAsia="Calibri"/>
                <w:sz w:val="28"/>
                <w:szCs w:val="28"/>
              </w:rPr>
            </w:pPr>
            <w:r w:rsidRPr="00644158">
              <w:rPr>
                <w:rFonts w:eastAsia="Calibri"/>
                <w:sz w:val="28"/>
                <w:szCs w:val="28"/>
              </w:rPr>
              <w:t>- областной бюджет:</w:t>
            </w:r>
          </w:p>
          <w:p w:rsidR="00A329A4" w:rsidRPr="00E82D21" w:rsidRDefault="00A329A4" w:rsidP="00612B8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1 -0,00 руб.</w:t>
            </w:r>
          </w:p>
          <w:p w:rsidR="003B2265" w:rsidRDefault="003B2265" w:rsidP="00612B84">
            <w:pPr>
              <w:pStyle w:val="a8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– 0,00 руб.</w:t>
            </w:r>
          </w:p>
          <w:p w:rsidR="003B2265" w:rsidRDefault="003B2265" w:rsidP="00612B8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–</w:t>
            </w:r>
            <w:r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  <w:p w:rsidR="001A7BB4" w:rsidRDefault="001A7BB4" w:rsidP="008D3DE1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0,00 руб.</w:t>
            </w:r>
          </w:p>
          <w:p w:rsidR="008D3DE1" w:rsidRPr="0007451D" w:rsidRDefault="008D3DE1" w:rsidP="008D3DE1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,00 руб.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3B2265" w:rsidRPr="00BE2A37" w:rsidRDefault="003B2265" w:rsidP="003B22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43"/>
      <w:r>
        <w:rPr>
          <w:rFonts w:ascii="Times New Roman" w:hAnsi="Times New Roman" w:cs="Times New Roman"/>
          <w:b/>
          <w:bCs/>
          <w:sz w:val="28"/>
          <w:szCs w:val="28"/>
        </w:rPr>
        <w:t>2. Целевые индикаторы (показатели) подпрограммы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3489"/>
        <w:gridCol w:w="1003"/>
        <w:gridCol w:w="992"/>
        <w:gridCol w:w="992"/>
        <w:gridCol w:w="992"/>
        <w:gridCol w:w="992"/>
        <w:gridCol w:w="993"/>
      </w:tblGrid>
      <w:tr w:rsidR="00A329A4" w:rsidRPr="00BE2A37" w:rsidTr="00A329A4">
        <w:trPr>
          <w:trHeight w:val="5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8B2426" w:rsidRDefault="00A329A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B2426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8B24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8B2426" w:rsidRDefault="00A329A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8B2426" w:rsidRDefault="00A329A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8B2426" w:rsidRDefault="00A329A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8B2426" w:rsidRDefault="00A329A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8B2426" w:rsidRDefault="00A329A4" w:rsidP="001A7BB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329A4" w:rsidRPr="00BE2A37" w:rsidTr="00A329A4">
        <w:trPr>
          <w:trHeight w:val="21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F4F47" w:rsidRDefault="00A329A4" w:rsidP="00612B84">
            <w:pPr>
              <w:rPr>
                <w:sz w:val="28"/>
              </w:rPr>
            </w:pPr>
            <w:r w:rsidRPr="00BF4F47">
              <w:rPr>
                <w:sz w:val="28"/>
              </w:rPr>
              <w:t>Протяженность  автомобильных дорог общего пользования местного значения в границах населенных пунктов Палехского городского поселения, находящихся на с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Default="00A329A4" w:rsidP="0061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1F2F36" w:rsidRDefault="00A329A4" w:rsidP="00612B8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1F2F36" w:rsidRDefault="00A329A4" w:rsidP="00612B8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1F2F36" w:rsidRDefault="00A329A4" w:rsidP="00612B8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Default="00A329A4" w:rsidP="001A7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A329A4" w:rsidRPr="00BE2A37" w:rsidTr="00A329A4">
        <w:trPr>
          <w:trHeight w:val="17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F4F47" w:rsidRDefault="00A329A4" w:rsidP="00612B84">
            <w:pPr>
              <w:rPr>
                <w:sz w:val="28"/>
              </w:rPr>
            </w:pPr>
            <w:r w:rsidRPr="00BF4F47">
              <w:rPr>
                <w:sz w:val="28"/>
              </w:rPr>
              <w:t>Доля  автомобильных дорог общего пользования местного значения в границах населенных пунктов Палехского городского поселения, находящихся на содержан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612B84">
            <w:pPr>
              <w:pStyle w:val="32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A4" w:rsidRPr="00BE2A37" w:rsidRDefault="00A329A4" w:rsidP="001A7BB4">
            <w:pPr>
              <w:pStyle w:val="32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:rsidR="003B2265" w:rsidRDefault="003B2265" w:rsidP="00B67D37">
      <w:pPr>
        <w:pStyle w:val="40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Мероприятия подпрограммы</w:t>
      </w:r>
      <w:bookmarkEnd w:id="8"/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</w:t>
      </w:r>
      <w:r w:rsidR="001A7BB4">
        <w:rPr>
          <w:rFonts w:ascii="Times New Roman" w:hAnsi="Times New Roman" w:cs="Times New Roman"/>
          <w:sz w:val="28"/>
          <w:szCs w:val="28"/>
        </w:rPr>
        <w:t>21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 w:rsidR="00A32B22">
        <w:rPr>
          <w:rFonts w:ascii="Times New Roman" w:hAnsi="Times New Roman" w:cs="Times New Roman"/>
          <w:sz w:val="28"/>
          <w:szCs w:val="28"/>
        </w:rPr>
        <w:t>5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 и осуществляется посредством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E2A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A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B2265" w:rsidRPr="00AE48E9" w:rsidRDefault="003B2265" w:rsidP="003B2265">
      <w:pPr>
        <w:pStyle w:val="ConsPlusNormal"/>
        <w:ind w:firstLine="0"/>
        <w:jc w:val="both"/>
        <w:rPr>
          <w:rStyle w:val="170"/>
          <w:rFonts w:ascii="Times New Roman" w:hAnsi="Times New Roman" w:cs="Times New Roman"/>
          <w:b w:val="0"/>
          <w:bCs w:val="0"/>
          <w:szCs w:val="28"/>
        </w:rPr>
      </w:pPr>
      <w:r w:rsidRPr="00AE48E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является </w:t>
      </w:r>
      <w:r w:rsidRPr="00AE48E9">
        <w:rPr>
          <w:rFonts w:ascii="Times New Roman" w:hAnsi="Times New Roman" w:cs="Times New Roman"/>
          <w:sz w:val="28"/>
          <w:szCs w:val="28"/>
          <w:lang w:eastAsia="en-US"/>
        </w:rPr>
        <w:t>МКУ «Благоустройство территории Палеха»</w:t>
      </w:r>
      <w:r w:rsidRPr="00BE2A37">
        <w:rPr>
          <w:sz w:val="28"/>
          <w:szCs w:val="28"/>
        </w:rPr>
        <w:t xml:space="preserve">. </w:t>
      </w:r>
      <w:r w:rsidRPr="00AE48E9">
        <w:rPr>
          <w:rFonts w:ascii="Times New Roman" w:hAnsi="Times New Roman" w:cs="Times New Roman"/>
          <w:sz w:val="28"/>
          <w:szCs w:val="28"/>
        </w:rPr>
        <w:t>Финансирование подпрограммы проводится за счет бюджетных ассигнований бюджета Палехского городского поселения, иных источников финансирования не предполагается.</w:t>
      </w:r>
    </w:p>
    <w:p w:rsidR="003B2265" w:rsidRPr="00BE2A37" w:rsidRDefault="003B2265" w:rsidP="003B2265">
      <w:pPr>
        <w:pStyle w:val="171"/>
        <w:shd w:val="clear" w:color="auto" w:fill="auto"/>
        <w:spacing w:before="0" w:after="0" w:line="240" w:lineRule="auto"/>
        <w:ind w:firstLine="720"/>
        <w:jc w:val="both"/>
        <w:rPr>
          <w:rStyle w:val="170"/>
          <w:szCs w:val="28"/>
        </w:rPr>
      </w:pPr>
    </w:p>
    <w:p w:rsidR="00EE64F4" w:rsidRDefault="00EE64F4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3B2265" w:rsidRPr="00B67D37" w:rsidRDefault="00EE64F4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r>
        <w:rPr>
          <w:rStyle w:val="170"/>
          <w:rFonts w:ascii="Times New Roman" w:hAnsi="Times New Roman" w:cs="Times New Roman"/>
          <w:b/>
          <w:sz w:val="28"/>
          <w:szCs w:val="28"/>
        </w:rPr>
        <w:t>4</w:t>
      </w:r>
      <w:r w:rsidR="003B2265" w:rsidRPr="00B67D37">
        <w:rPr>
          <w:rStyle w:val="170"/>
          <w:rFonts w:ascii="Times New Roman" w:hAnsi="Times New Roman" w:cs="Times New Roman"/>
          <w:b/>
          <w:sz w:val="28"/>
          <w:szCs w:val="28"/>
        </w:rPr>
        <w:t>. Ресурсное обеспечение мероприятий подпрограммы</w:t>
      </w:r>
    </w:p>
    <w:p w:rsidR="003B2265" w:rsidRPr="00BE2A37" w:rsidRDefault="003B2265" w:rsidP="003B2265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tbl>
      <w:tblPr>
        <w:tblW w:w="95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67"/>
        <w:gridCol w:w="3176"/>
        <w:gridCol w:w="992"/>
        <w:gridCol w:w="993"/>
        <w:gridCol w:w="1039"/>
        <w:gridCol w:w="1039"/>
        <w:gridCol w:w="1039"/>
      </w:tblGrid>
      <w:tr w:rsidR="00A32B22" w:rsidRPr="00792AA9" w:rsidTr="00A32B22">
        <w:trPr>
          <w:trHeight w:val="49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316A71" w:rsidRDefault="00A32B22" w:rsidP="00612B8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A32B22" w:rsidRPr="00316A71" w:rsidRDefault="00A32B22" w:rsidP="00612B8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316A71" w:rsidRDefault="00A32B22" w:rsidP="00612B8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92AA9" w:rsidRDefault="00A32B22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92AA9" w:rsidRDefault="00A32B22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92AA9" w:rsidRDefault="00A32B22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792AA9" w:rsidRDefault="00A32B22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Default="00A32B22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2B22" w:rsidRPr="00792AA9" w:rsidTr="00A32B22">
        <w:trPr>
          <w:trHeight w:val="278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316A71" w:rsidRDefault="00A32B22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E62C41" w:rsidRDefault="00A32B22" w:rsidP="00612B8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6200</w:t>
            </w:r>
            <w:r w:rsidRPr="00E62C41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9B" w:rsidRPr="008B2DD8" w:rsidRDefault="00905D9B" w:rsidP="00612B84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889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8B2DD8" w:rsidRDefault="00A32B22" w:rsidP="00612B84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4700000,00</w:t>
            </w:r>
          </w:p>
          <w:p w:rsidR="00905D9B" w:rsidRPr="008B2DD8" w:rsidRDefault="00905D9B" w:rsidP="00612B84">
            <w:pPr>
              <w:rPr>
                <w:b/>
                <w:bCs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9B" w:rsidRPr="008B2DD8" w:rsidRDefault="00905D9B" w:rsidP="00612B84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37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9B" w:rsidRPr="008B2DD8" w:rsidRDefault="00905D9B" w:rsidP="00612B84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467000,00</w:t>
            </w:r>
          </w:p>
        </w:tc>
      </w:tr>
      <w:tr w:rsidR="00A32B22" w:rsidRPr="00792AA9" w:rsidTr="00A32B22">
        <w:trPr>
          <w:trHeight w:val="278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316A71" w:rsidRDefault="00A32B22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E62C41" w:rsidRDefault="00A32B22" w:rsidP="00612B84">
            <w:pPr>
              <w:rPr>
                <w:highlight w:val="yellow"/>
              </w:rPr>
            </w:pPr>
            <w:r w:rsidRPr="00E62C41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8B2DD8" w:rsidRDefault="00A32B22" w:rsidP="00612B84">
            <w:r w:rsidRPr="008B2DD8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8B2DD8" w:rsidRDefault="00A32B22" w:rsidP="00612B84">
            <w:pPr>
              <w:rPr>
                <w:highlight w:val="yellow"/>
              </w:rPr>
            </w:pPr>
            <w:r w:rsidRPr="008B2DD8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8B2DD8" w:rsidRDefault="00A32B22" w:rsidP="00612B84">
            <w:r w:rsidRPr="008B2DD8"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2" w:rsidRPr="008B2DD8" w:rsidRDefault="00A32B22" w:rsidP="00612B84">
            <w:r w:rsidRPr="008B2DD8">
              <w:t>0,00</w:t>
            </w:r>
          </w:p>
        </w:tc>
      </w:tr>
      <w:tr w:rsidR="00644158" w:rsidRPr="00792AA9" w:rsidTr="00A32B22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316A71" w:rsidRDefault="00644158" w:rsidP="00644158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E62C41" w:rsidRDefault="00644158" w:rsidP="00644158">
            <w:pPr>
              <w:rPr>
                <w:highlight w:val="yellow"/>
              </w:rPr>
            </w:pPr>
            <w:r>
              <w:t>26200</w:t>
            </w:r>
            <w:r w:rsidRPr="00E62C41">
              <w:t>0</w:t>
            </w: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889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4700000,00</w:t>
            </w:r>
          </w:p>
          <w:p w:rsidR="00644158" w:rsidRPr="008B2DD8" w:rsidRDefault="00644158" w:rsidP="00644158">
            <w:pPr>
              <w:rPr>
                <w:b/>
                <w:bCs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37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467000,00</w:t>
            </w:r>
          </w:p>
        </w:tc>
      </w:tr>
      <w:tr w:rsidR="00644158" w:rsidRPr="00792AA9" w:rsidTr="001F68F6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Default="00644158" w:rsidP="00644158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158" w:rsidRPr="00E62C41" w:rsidRDefault="00644158" w:rsidP="00644158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889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4700000,00</w:t>
            </w:r>
          </w:p>
          <w:p w:rsidR="00644158" w:rsidRPr="008B2DD8" w:rsidRDefault="00644158" w:rsidP="00644158">
            <w:pPr>
              <w:rPr>
                <w:b/>
                <w:bCs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37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467000,00</w:t>
            </w:r>
          </w:p>
        </w:tc>
      </w:tr>
      <w:tr w:rsidR="00644158" w:rsidRPr="00792AA9" w:rsidTr="001F68F6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Default="00644158" w:rsidP="00644158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158" w:rsidRPr="00E62C41" w:rsidRDefault="00644158" w:rsidP="00644158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8B2DD8">
            <w:pPr>
              <w:rPr>
                <w:b/>
                <w:bCs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</w:p>
        </w:tc>
      </w:tr>
      <w:tr w:rsidR="00644158" w:rsidRPr="00792AA9" w:rsidTr="001F68F6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Default="00644158" w:rsidP="00644158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(сезонное)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158" w:rsidRDefault="00644158" w:rsidP="00644158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889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4700000,00</w:t>
            </w:r>
          </w:p>
          <w:p w:rsidR="00644158" w:rsidRPr="008B2DD8" w:rsidRDefault="00644158" w:rsidP="00644158">
            <w:pPr>
              <w:rPr>
                <w:b/>
                <w:bCs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37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158" w:rsidRPr="008B2DD8" w:rsidRDefault="00644158" w:rsidP="00644158">
            <w:pPr>
              <w:rPr>
                <w:b/>
                <w:bCs/>
              </w:rPr>
            </w:pPr>
            <w:r w:rsidRPr="008B2DD8">
              <w:rPr>
                <w:b/>
                <w:bCs/>
              </w:rPr>
              <w:t>2467000,00</w:t>
            </w:r>
          </w:p>
        </w:tc>
      </w:tr>
    </w:tbl>
    <w:p w:rsidR="003B2265" w:rsidRPr="00CF4F72" w:rsidRDefault="003B2265" w:rsidP="003B2265">
      <w:pPr>
        <w:pStyle w:val="3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2265" w:rsidRDefault="003B2265" w:rsidP="003B2265"/>
    <w:p w:rsidR="003B2265" w:rsidRDefault="003B2265" w:rsidP="003B2265"/>
    <w:p w:rsidR="00E6328A" w:rsidRDefault="00E6328A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sectPr w:rsidR="00545B47" w:rsidSect="0048681E">
      <w:footerReference w:type="default" r:id="rId12"/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4E" w:rsidRDefault="002A4A4E" w:rsidP="00C23393">
      <w:r>
        <w:separator/>
      </w:r>
    </w:p>
  </w:endnote>
  <w:endnote w:type="continuationSeparator" w:id="1">
    <w:p w:rsidR="002A4A4E" w:rsidRDefault="002A4A4E" w:rsidP="00C2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31" w:rsidRDefault="004936FF">
    <w:pPr>
      <w:pStyle w:val="ab"/>
      <w:framePr w:w="11904" w:h="120" w:wrap="none" w:vAnchor="text" w:hAnchor="page" w:x="1" w:y="-839"/>
      <w:shd w:val="clear" w:color="auto" w:fill="auto"/>
      <w:ind w:left="10949"/>
      <w:rPr>
        <w:rFonts w:cs="Arial Unicode MS"/>
      </w:rPr>
    </w:pPr>
    <w:r w:rsidRPr="004936FF">
      <w:fldChar w:fldCharType="begin"/>
    </w:r>
    <w:r w:rsidR="00791E31">
      <w:instrText xml:space="preserve"> PAGE \* MERGEFORMAT </w:instrText>
    </w:r>
    <w:r w:rsidRPr="004936FF">
      <w:fldChar w:fldCharType="separate"/>
    </w:r>
    <w:r w:rsidR="00741905" w:rsidRPr="00741905">
      <w:rPr>
        <w:rStyle w:val="Gungsuh"/>
        <w:noProof/>
      </w:rPr>
      <w:t>2</w:t>
    </w:r>
    <w:r>
      <w:rPr>
        <w:rStyle w:val="Gungsuh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4E" w:rsidRDefault="002A4A4E" w:rsidP="00C23393">
      <w:r>
        <w:separator/>
      </w:r>
    </w:p>
  </w:footnote>
  <w:footnote w:type="continuationSeparator" w:id="1">
    <w:p w:rsidR="002A4A4E" w:rsidRDefault="002A4A4E" w:rsidP="00C2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95A7F"/>
    <w:multiLevelType w:val="hybridMultilevel"/>
    <w:tmpl w:val="E2C071F0"/>
    <w:lvl w:ilvl="0" w:tplc="C396E5C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10"/>
  </w:num>
  <w:num w:numId="7">
    <w:abstractNumId w:val="3"/>
  </w:num>
  <w:num w:numId="8">
    <w:abstractNumId w:val="19"/>
  </w:num>
  <w:num w:numId="9">
    <w:abstractNumId w:val="11"/>
  </w:num>
  <w:num w:numId="10">
    <w:abstractNumId w:val="16"/>
  </w:num>
  <w:num w:numId="11">
    <w:abstractNumId w:val="18"/>
  </w:num>
  <w:num w:numId="12">
    <w:abstractNumId w:val="6"/>
  </w:num>
  <w:num w:numId="13">
    <w:abstractNumId w:val="8"/>
  </w:num>
  <w:num w:numId="14">
    <w:abstractNumId w:val="20"/>
  </w:num>
  <w:num w:numId="15">
    <w:abstractNumId w:val="7"/>
  </w:num>
  <w:num w:numId="16">
    <w:abstractNumId w:val="13"/>
  </w:num>
  <w:num w:numId="17">
    <w:abstractNumId w:val="0"/>
  </w:num>
  <w:num w:numId="18">
    <w:abstractNumId w:val="2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02D"/>
    <w:rsid w:val="000020A3"/>
    <w:rsid w:val="00004C44"/>
    <w:rsid w:val="00005B49"/>
    <w:rsid w:val="00032BF6"/>
    <w:rsid w:val="00037969"/>
    <w:rsid w:val="000646EF"/>
    <w:rsid w:val="0007451D"/>
    <w:rsid w:val="00075494"/>
    <w:rsid w:val="0008323C"/>
    <w:rsid w:val="0008602D"/>
    <w:rsid w:val="000910E9"/>
    <w:rsid w:val="000A7713"/>
    <w:rsid w:val="000B7FCD"/>
    <w:rsid w:val="000D56F2"/>
    <w:rsid w:val="000F64E5"/>
    <w:rsid w:val="000F7065"/>
    <w:rsid w:val="00105EE6"/>
    <w:rsid w:val="001242F7"/>
    <w:rsid w:val="001257A4"/>
    <w:rsid w:val="00160A28"/>
    <w:rsid w:val="00163A9F"/>
    <w:rsid w:val="00172D0D"/>
    <w:rsid w:val="001810F0"/>
    <w:rsid w:val="00182CB4"/>
    <w:rsid w:val="00191535"/>
    <w:rsid w:val="001A6C25"/>
    <w:rsid w:val="001A7BB4"/>
    <w:rsid w:val="001B0A85"/>
    <w:rsid w:val="001D2A89"/>
    <w:rsid w:val="001D3193"/>
    <w:rsid w:val="001F68F6"/>
    <w:rsid w:val="00210D90"/>
    <w:rsid w:val="002212BC"/>
    <w:rsid w:val="0023521B"/>
    <w:rsid w:val="00241A81"/>
    <w:rsid w:val="002507A8"/>
    <w:rsid w:val="00253CE7"/>
    <w:rsid w:val="0025577B"/>
    <w:rsid w:val="002570BF"/>
    <w:rsid w:val="00275963"/>
    <w:rsid w:val="0028348E"/>
    <w:rsid w:val="00297436"/>
    <w:rsid w:val="002A4A4E"/>
    <w:rsid w:val="002A520B"/>
    <w:rsid w:val="002D6C31"/>
    <w:rsid w:val="002E31DD"/>
    <w:rsid w:val="002E7E5E"/>
    <w:rsid w:val="002F21FC"/>
    <w:rsid w:val="00311D7F"/>
    <w:rsid w:val="00311F7A"/>
    <w:rsid w:val="00315F99"/>
    <w:rsid w:val="00327936"/>
    <w:rsid w:val="00327F7A"/>
    <w:rsid w:val="00331E1D"/>
    <w:rsid w:val="00334428"/>
    <w:rsid w:val="00337552"/>
    <w:rsid w:val="00352D45"/>
    <w:rsid w:val="00352FC3"/>
    <w:rsid w:val="003563CB"/>
    <w:rsid w:val="00380BAB"/>
    <w:rsid w:val="0038425C"/>
    <w:rsid w:val="00391D05"/>
    <w:rsid w:val="00395C7F"/>
    <w:rsid w:val="003B2265"/>
    <w:rsid w:val="003B6E3B"/>
    <w:rsid w:val="003D05CB"/>
    <w:rsid w:val="004002FF"/>
    <w:rsid w:val="004139D1"/>
    <w:rsid w:val="00435476"/>
    <w:rsid w:val="00435A7A"/>
    <w:rsid w:val="00437F03"/>
    <w:rsid w:val="0044223E"/>
    <w:rsid w:val="00443B39"/>
    <w:rsid w:val="004632DA"/>
    <w:rsid w:val="0048681E"/>
    <w:rsid w:val="00491789"/>
    <w:rsid w:val="004936FF"/>
    <w:rsid w:val="004947FD"/>
    <w:rsid w:val="004B12D1"/>
    <w:rsid w:val="004D303A"/>
    <w:rsid w:val="004E7F02"/>
    <w:rsid w:val="004F39FD"/>
    <w:rsid w:val="00506FFD"/>
    <w:rsid w:val="00514B86"/>
    <w:rsid w:val="00520108"/>
    <w:rsid w:val="00542400"/>
    <w:rsid w:val="00545B47"/>
    <w:rsid w:val="0055026E"/>
    <w:rsid w:val="00575E7D"/>
    <w:rsid w:val="005763BA"/>
    <w:rsid w:val="005808FA"/>
    <w:rsid w:val="005863FC"/>
    <w:rsid w:val="00592F72"/>
    <w:rsid w:val="00594F7C"/>
    <w:rsid w:val="005E29DC"/>
    <w:rsid w:val="005E5DAF"/>
    <w:rsid w:val="005E6EA9"/>
    <w:rsid w:val="005F0D26"/>
    <w:rsid w:val="005F538C"/>
    <w:rsid w:val="00612B84"/>
    <w:rsid w:val="0063727C"/>
    <w:rsid w:val="00644158"/>
    <w:rsid w:val="00645530"/>
    <w:rsid w:val="0065027C"/>
    <w:rsid w:val="006528D6"/>
    <w:rsid w:val="00656DFC"/>
    <w:rsid w:val="0067710E"/>
    <w:rsid w:val="00680B72"/>
    <w:rsid w:val="006879F3"/>
    <w:rsid w:val="00687E6E"/>
    <w:rsid w:val="00694880"/>
    <w:rsid w:val="006A0AFD"/>
    <w:rsid w:val="006B053D"/>
    <w:rsid w:val="006C11C9"/>
    <w:rsid w:val="006C3468"/>
    <w:rsid w:val="006C6ED9"/>
    <w:rsid w:val="006D0FCA"/>
    <w:rsid w:val="006E2134"/>
    <w:rsid w:val="006E5197"/>
    <w:rsid w:val="00723662"/>
    <w:rsid w:val="00732A19"/>
    <w:rsid w:val="00733654"/>
    <w:rsid w:val="00741905"/>
    <w:rsid w:val="00741E24"/>
    <w:rsid w:val="00746728"/>
    <w:rsid w:val="00751E6D"/>
    <w:rsid w:val="007630F9"/>
    <w:rsid w:val="007646BD"/>
    <w:rsid w:val="0077074A"/>
    <w:rsid w:val="00773CA3"/>
    <w:rsid w:val="00791E31"/>
    <w:rsid w:val="00795EC4"/>
    <w:rsid w:val="007A73D2"/>
    <w:rsid w:val="007C4089"/>
    <w:rsid w:val="007C797F"/>
    <w:rsid w:val="007C7D3E"/>
    <w:rsid w:val="007D015F"/>
    <w:rsid w:val="007D6A78"/>
    <w:rsid w:val="007E78A2"/>
    <w:rsid w:val="007F6BA8"/>
    <w:rsid w:val="008061DC"/>
    <w:rsid w:val="0083364A"/>
    <w:rsid w:val="00845A7E"/>
    <w:rsid w:val="00855EE1"/>
    <w:rsid w:val="00877DF0"/>
    <w:rsid w:val="00880089"/>
    <w:rsid w:val="00883A05"/>
    <w:rsid w:val="008A0088"/>
    <w:rsid w:val="008B2120"/>
    <w:rsid w:val="008B2426"/>
    <w:rsid w:val="008B2791"/>
    <w:rsid w:val="008B2DD8"/>
    <w:rsid w:val="008B7250"/>
    <w:rsid w:val="008C2F02"/>
    <w:rsid w:val="008C3E63"/>
    <w:rsid w:val="008D3DE1"/>
    <w:rsid w:val="008E0933"/>
    <w:rsid w:val="008F7162"/>
    <w:rsid w:val="00905D9B"/>
    <w:rsid w:val="00907BD2"/>
    <w:rsid w:val="009206C2"/>
    <w:rsid w:val="0094385F"/>
    <w:rsid w:val="00980F53"/>
    <w:rsid w:val="009976A8"/>
    <w:rsid w:val="009B4F1A"/>
    <w:rsid w:val="009C1E31"/>
    <w:rsid w:val="009D4407"/>
    <w:rsid w:val="009E3571"/>
    <w:rsid w:val="009F2068"/>
    <w:rsid w:val="009F56A6"/>
    <w:rsid w:val="00A01ECB"/>
    <w:rsid w:val="00A17C26"/>
    <w:rsid w:val="00A329A4"/>
    <w:rsid w:val="00A32B22"/>
    <w:rsid w:val="00A75544"/>
    <w:rsid w:val="00A77FCA"/>
    <w:rsid w:val="00AA0711"/>
    <w:rsid w:val="00AA5E50"/>
    <w:rsid w:val="00AA6A38"/>
    <w:rsid w:val="00AC0DB9"/>
    <w:rsid w:val="00AC1E1A"/>
    <w:rsid w:val="00AD21E9"/>
    <w:rsid w:val="00AD3822"/>
    <w:rsid w:val="00AF3666"/>
    <w:rsid w:val="00AF3E13"/>
    <w:rsid w:val="00AF5A9B"/>
    <w:rsid w:val="00B0339E"/>
    <w:rsid w:val="00B04E47"/>
    <w:rsid w:val="00B20D45"/>
    <w:rsid w:val="00B2127C"/>
    <w:rsid w:val="00B3483D"/>
    <w:rsid w:val="00B51479"/>
    <w:rsid w:val="00B54C6E"/>
    <w:rsid w:val="00B67D37"/>
    <w:rsid w:val="00B74BE9"/>
    <w:rsid w:val="00B85EC8"/>
    <w:rsid w:val="00BA0730"/>
    <w:rsid w:val="00BB6D7E"/>
    <w:rsid w:val="00BC2B14"/>
    <w:rsid w:val="00BD5A33"/>
    <w:rsid w:val="00BD77BA"/>
    <w:rsid w:val="00BE7EB8"/>
    <w:rsid w:val="00BF2E7A"/>
    <w:rsid w:val="00BF4F47"/>
    <w:rsid w:val="00BF74BA"/>
    <w:rsid w:val="00BF7860"/>
    <w:rsid w:val="00C04068"/>
    <w:rsid w:val="00C05547"/>
    <w:rsid w:val="00C15AFA"/>
    <w:rsid w:val="00C23393"/>
    <w:rsid w:val="00C23772"/>
    <w:rsid w:val="00C3716F"/>
    <w:rsid w:val="00C47031"/>
    <w:rsid w:val="00C53251"/>
    <w:rsid w:val="00C54023"/>
    <w:rsid w:val="00C547E4"/>
    <w:rsid w:val="00C74DA3"/>
    <w:rsid w:val="00C907E8"/>
    <w:rsid w:val="00CA6551"/>
    <w:rsid w:val="00CA7352"/>
    <w:rsid w:val="00CC28A4"/>
    <w:rsid w:val="00CC65B9"/>
    <w:rsid w:val="00CD54BD"/>
    <w:rsid w:val="00CE3738"/>
    <w:rsid w:val="00CE76EE"/>
    <w:rsid w:val="00CF03EE"/>
    <w:rsid w:val="00CF4F72"/>
    <w:rsid w:val="00CF7705"/>
    <w:rsid w:val="00D1738B"/>
    <w:rsid w:val="00D400F8"/>
    <w:rsid w:val="00D424A5"/>
    <w:rsid w:val="00D646AE"/>
    <w:rsid w:val="00D74BA2"/>
    <w:rsid w:val="00D76D3A"/>
    <w:rsid w:val="00D83CD6"/>
    <w:rsid w:val="00D9365E"/>
    <w:rsid w:val="00D96463"/>
    <w:rsid w:val="00DC4094"/>
    <w:rsid w:val="00DD312C"/>
    <w:rsid w:val="00DE69C9"/>
    <w:rsid w:val="00E05796"/>
    <w:rsid w:val="00E11FB8"/>
    <w:rsid w:val="00E15B96"/>
    <w:rsid w:val="00E1665F"/>
    <w:rsid w:val="00E1672D"/>
    <w:rsid w:val="00E21000"/>
    <w:rsid w:val="00E54E4E"/>
    <w:rsid w:val="00E57262"/>
    <w:rsid w:val="00E60A07"/>
    <w:rsid w:val="00E6328A"/>
    <w:rsid w:val="00E81621"/>
    <w:rsid w:val="00EA5FB6"/>
    <w:rsid w:val="00EB6359"/>
    <w:rsid w:val="00EB7E69"/>
    <w:rsid w:val="00EE64F4"/>
    <w:rsid w:val="00EE7D45"/>
    <w:rsid w:val="00EF1AED"/>
    <w:rsid w:val="00F050E9"/>
    <w:rsid w:val="00F127D8"/>
    <w:rsid w:val="00F16449"/>
    <w:rsid w:val="00F17BA0"/>
    <w:rsid w:val="00F202DD"/>
    <w:rsid w:val="00F21003"/>
    <w:rsid w:val="00F435D4"/>
    <w:rsid w:val="00F625CC"/>
    <w:rsid w:val="00F63297"/>
    <w:rsid w:val="00F734AA"/>
    <w:rsid w:val="00F8163B"/>
    <w:rsid w:val="00F86F85"/>
    <w:rsid w:val="00F90050"/>
    <w:rsid w:val="00F950F2"/>
    <w:rsid w:val="00FC2EE8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02D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602D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8602D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86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602D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8602D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rsid w:val="0008602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86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0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60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6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Колонтитул_"/>
    <w:basedOn w:val="a0"/>
    <w:link w:val="ab"/>
    <w:uiPriority w:val="99"/>
    <w:locked/>
    <w:rsid w:val="0008602D"/>
    <w:rPr>
      <w:shd w:val="clear" w:color="auto" w:fill="FFFFFF"/>
    </w:rPr>
  </w:style>
  <w:style w:type="character" w:customStyle="1" w:styleId="Gungsuh">
    <w:name w:val="Колонтитул + Gungsuh"/>
    <w:aliases w:val="8 pt"/>
    <w:basedOn w:val="aa"/>
    <w:uiPriority w:val="99"/>
    <w:rsid w:val="0008602D"/>
    <w:rPr>
      <w:rFonts w:ascii="Gungsuh" w:eastAsia="Gungsuh" w:cs="Gungsuh"/>
      <w:spacing w:val="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8602D"/>
    <w:rPr>
      <w:rFonts w:ascii="Verdana" w:hAnsi="Verdana" w:cs="Verdana"/>
      <w:spacing w:val="-10"/>
      <w:sz w:val="15"/>
      <w:szCs w:val="15"/>
      <w:shd w:val="clear" w:color="auto" w:fill="FFFFFF"/>
    </w:rPr>
  </w:style>
  <w:style w:type="character" w:customStyle="1" w:styleId="314">
    <w:name w:val="Заголовок №314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313">
    <w:name w:val="Заголовок №313"/>
    <w:basedOn w:val="a0"/>
    <w:uiPriority w:val="99"/>
    <w:rsid w:val="0008602D"/>
    <w:rPr>
      <w:rFonts w:ascii="Verdana" w:hAnsi="Verdana" w:cs="Verdana"/>
      <w:noProof/>
      <w:spacing w:val="-1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08602D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08602D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310">
    <w:name w:val="Заголовок №310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33">
    <w:name w:val="Подпись к таблице (3)_"/>
    <w:basedOn w:val="a0"/>
    <w:link w:val="34"/>
    <w:uiPriority w:val="99"/>
    <w:locked/>
    <w:rsid w:val="0008602D"/>
    <w:rPr>
      <w:rFonts w:ascii="Verdana" w:hAnsi="Verdana" w:cs="Verdana"/>
      <w:spacing w:val="-10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08602D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37">
    <w:name w:val="Заголовок №37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basedOn w:val="a0"/>
    <w:link w:val="171"/>
    <w:uiPriority w:val="99"/>
    <w:locked/>
    <w:rsid w:val="0008602D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08602D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35">
    <w:name w:val="Заголовок №35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08602D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08602D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="Verdana"/>
      <w:spacing w:val="-10"/>
      <w:sz w:val="15"/>
      <w:szCs w:val="15"/>
      <w:lang w:eastAsia="en-US"/>
    </w:rPr>
  </w:style>
  <w:style w:type="paragraph" w:customStyle="1" w:styleId="40">
    <w:name w:val="Заголовок №4"/>
    <w:basedOn w:val="a"/>
    <w:link w:val="4"/>
    <w:uiPriority w:val="99"/>
    <w:rsid w:val="0008602D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08602D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rFonts w:ascii="Georgia" w:eastAsiaTheme="minorHAnsi" w:hAnsi="Georgia" w:cs="Georgia"/>
      <w:sz w:val="19"/>
      <w:szCs w:val="19"/>
      <w:lang w:eastAsia="en-US"/>
    </w:rPr>
  </w:style>
  <w:style w:type="paragraph" w:customStyle="1" w:styleId="34">
    <w:name w:val="Подпись к таблице (3)"/>
    <w:basedOn w:val="a"/>
    <w:link w:val="33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pacing w:val="-10"/>
      <w:sz w:val="15"/>
      <w:szCs w:val="15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08602D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paragraph" w:customStyle="1" w:styleId="ConsPlusNormal">
    <w:name w:val="ConsPlusNormal"/>
    <w:uiPriority w:val="99"/>
    <w:rsid w:val="00086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Pro-List2">
    <w:name w:val="Pro-List #2"/>
    <w:basedOn w:val="a"/>
    <w:uiPriority w:val="99"/>
    <w:rsid w:val="0008602D"/>
    <w:pPr>
      <w:tabs>
        <w:tab w:val="left" w:pos="2040"/>
      </w:tabs>
      <w:overflowPunct/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="Arial Unicode MS" w:hAnsi="Georgia" w:cs="Georgia"/>
    </w:rPr>
  </w:style>
  <w:style w:type="table" w:styleId="ac">
    <w:name w:val="Table Grid"/>
    <w:basedOn w:val="a1"/>
    <w:uiPriority w:val="59"/>
    <w:rsid w:val="0008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4F47"/>
    <w:pPr>
      <w:ind w:left="720"/>
      <w:contextualSpacing/>
    </w:pPr>
  </w:style>
  <w:style w:type="character" w:customStyle="1" w:styleId="js-extracted-address">
    <w:name w:val="js-extracted-address"/>
    <w:basedOn w:val="a0"/>
    <w:rsid w:val="00CF4F72"/>
  </w:style>
  <w:style w:type="character" w:customStyle="1" w:styleId="mail-message-map-nobreak">
    <w:name w:val="mail-message-map-nobreak"/>
    <w:basedOn w:val="a0"/>
    <w:rsid w:val="00CF4F72"/>
  </w:style>
  <w:style w:type="paragraph" w:customStyle="1" w:styleId="ConsPlusTitle">
    <w:name w:val="ConsPlusTitle"/>
    <w:rsid w:val="0010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">
    <w:name w:val="Основной текст (16)_"/>
    <w:link w:val="160"/>
    <w:locked/>
    <w:rsid w:val="00105EE6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5EE6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paragraph" w:customStyle="1" w:styleId="Pro-Gramma">
    <w:name w:val="Pro-Gramma"/>
    <w:basedOn w:val="a"/>
    <w:link w:val="Pro-Gramma0"/>
    <w:qFormat/>
    <w:rsid w:val="00105EE6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105E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A6FE141DEDBDC31FB5D5C2349AC83ECF75FE0CD990ADA1E89C785196540E2066C3996966247274j26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A6FE141DEDBDC31FB5D5C2349AC83ECF75FE0CD990ADA1E89C785196540E2066C3996966247274j267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3BCC-3F26-4AF0-B0D4-1697B4A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сков Дмитрий</cp:lastModifiedBy>
  <cp:revision>29</cp:revision>
  <cp:lastPrinted>2022-12-26T07:37:00Z</cp:lastPrinted>
  <dcterms:created xsi:type="dcterms:W3CDTF">2022-12-09T05:41:00Z</dcterms:created>
  <dcterms:modified xsi:type="dcterms:W3CDTF">2023-01-11T12:39:00Z</dcterms:modified>
</cp:coreProperties>
</file>